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E4A3" w14:textId="77777777" w:rsidR="002E16E1" w:rsidRDefault="00961F6A" w:rsidP="003575E9">
      <w:pPr>
        <w:spacing w:line="520" w:lineRule="exact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2521AB">
        <w:rPr>
          <w:rFonts w:ascii="ＭＳ ゴシック" w:eastAsia="ＭＳ ゴシック" w:hAnsi="ＭＳ ゴシック" w:hint="eastAsia"/>
          <w:b/>
          <w:bCs/>
          <w:sz w:val="32"/>
          <w:szCs w:val="32"/>
        </w:rPr>
        <w:t>令和３年度</w:t>
      </w:r>
      <w:r w:rsidR="002E16E1">
        <w:rPr>
          <w:rFonts w:ascii="ＭＳ ゴシック" w:eastAsia="ＭＳ ゴシック" w:hAnsi="ＭＳ ゴシック" w:hint="eastAsia"/>
          <w:b/>
          <w:bCs/>
          <w:sz w:val="32"/>
          <w:szCs w:val="32"/>
        </w:rPr>
        <w:t>社会福祉法人天童市社会福祉協議会</w:t>
      </w:r>
    </w:p>
    <w:p w14:paraId="0EA709C5" w14:textId="1CE87395" w:rsidR="00465BE6" w:rsidRDefault="00465BE6" w:rsidP="003575E9">
      <w:pPr>
        <w:spacing w:line="520" w:lineRule="exact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2521AB">
        <w:rPr>
          <w:rFonts w:ascii="ＭＳ ゴシック" w:eastAsia="ＭＳ ゴシック" w:hAnsi="ＭＳ ゴシック" w:hint="eastAsia"/>
          <w:b/>
          <w:bCs/>
          <w:sz w:val="32"/>
          <w:szCs w:val="32"/>
        </w:rPr>
        <w:t>除雪ボランティア登録票（個人）</w:t>
      </w:r>
    </w:p>
    <w:p w14:paraId="52F2F00C" w14:textId="77777777" w:rsidR="0062140D" w:rsidRPr="00ED2C18" w:rsidRDefault="0062140D" w:rsidP="0062140D">
      <w:pPr>
        <w:jc w:val="center"/>
        <w:rPr>
          <w:rFonts w:ascii="ＭＳ ゴシック" w:eastAsia="ＭＳ ゴシック" w:hAnsi="ＭＳ ゴシック"/>
          <w:b/>
          <w:bCs/>
          <w:sz w:val="16"/>
          <w:szCs w:val="16"/>
        </w:rPr>
      </w:pPr>
    </w:p>
    <w:p w14:paraId="4CEFF080" w14:textId="77777777" w:rsidR="0062140D" w:rsidRDefault="0062140D" w:rsidP="0062140D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D2C18">
        <w:rPr>
          <w:rFonts w:ascii="ＭＳ ゴシック" w:eastAsia="ＭＳ ゴシック" w:hAnsi="ＭＳ ゴシック" w:hint="eastAsia"/>
          <w:sz w:val="24"/>
          <w:szCs w:val="24"/>
        </w:rPr>
        <w:t xml:space="preserve">令和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D2C18">
        <w:rPr>
          <w:rFonts w:ascii="ＭＳ ゴシック" w:eastAsia="ＭＳ ゴシック" w:hAnsi="ＭＳ ゴシック" w:hint="eastAsia"/>
          <w:sz w:val="24"/>
          <w:szCs w:val="24"/>
        </w:rPr>
        <w:t xml:space="preserve">年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D2C18">
        <w:rPr>
          <w:rFonts w:ascii="ＭＳ ゴシック" w:eastAsia="ＭＳ ゴシック" w:hAnsi="ＭＳ ゴシック" w:hint="eastAsia"/>
          <w:sz w:val="24"/>
          <w:szCs w:val="24"/>
        </w:rPr>
        <w:t xml:space="preserve">月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D2C18">
        <w:rPr>
          <w:rFonts w:ascii="ＭＳ ゴシック" w:eastAsia="ＭＳ ゴシック" w:hAnsi="ＭＳ ゴシック" w:hint="eastAsia"/>
          <w:sz w:val="24"/>
          <w:szCs w:val="24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2160"/>
        <w:gridCol w:w="1260"/>
        <w:gridCol w:w="900"/>
        <w:gridCol w:w="2585"/>
      </w:tblGrid>
      <w:tr w:rsidR="00243BA2" w14:paraId="789D111E" w14:textId="77777777" w:rsidTr="00CC71E1">
        <w:trPr>
          <w:trHeight w:val="705"/>
        </w:trPr>
        <w:tc>
          <w:tcPr>
            <w:tcW w:w="1075" w:type="dxa"/>
            <w:vAlign w:val="center"/>
          </w:tcPr>
          <w:p w14:paraId="4C92F1E3" w14:textId="498D28C0" w:rsidR="00243BA2" w:rsidRPr="00243BA2" w:rsidRDefault="00E956F9" w:rsidP="00465BE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56F9" w:rsidRPr="00E956F9">
                    <w:rPr>
                      <w:rFonts w:ascii="ＭＳ ゴシック" w:eastAsia="ＭＳ ゴシック" w:hAnsi="ＭＳ ゴシック"/>
                      <w:b/>
                      <w:bCs/>
                      <w:sz w:val="12"/>
                      <w:szCs w:val="24"/>
                    </w:rPr>
                    <w:t>ふり</w:t>
                  </w:r>
                </w:rt>
                <w:rubyBase>
                  <w:r w:rsidR="00E956F9">
                    <w:rPr>
                      <w:rFonts w:ascii="ＭＳ ゴシック" w:eastAsia="ＭＳ ゴシック" w:hAnsi="ＭＳ ゴシック"/>
                      <w:b/>
                      <w:bCs/>
                      <w:sz w:val="24"/>
                      <w:szCs w:val="24"/>
                    </w:rPr>
                    <w:t>氏</w:t>
                  </w:r>
                </w:rubyBase>
              </w:ruby>
            </w:r>
            <w:r w:rsidR="00243BA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56F9" w:rsidRPr="00E956F9">
                    <w:rPr>
                      <w:rFonts w:ascii="ＭＳ ゴシック" w:eastAsia="ＭＳ ゴシック" w:hAnsi="ＭＳ ゴシック"/>
                      <w:b/>
                      <w:bCs/>
                      <w:sz w:val="12"/>
                      <w:szCs w:val="24"/>
                    </w:rPr>
                    <w:t>がな</w:t>
                  </w:r>
                </w:rt>
                <w:rubyBase>
                  <w:r w:rsidR="00E956F9">
                    <w:rPr>
                      <w:rFonts w:ascii="ＭＳ ゴシック" w:eastAsia="ＭＳ ゴシック" w:hAnsi="ＭＳ ゴシック"/>
                      <w:b/>
                      <w:bCs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240" w:type="dxa"/>
            <w:gridSpan w:val="2"/>
            <w:vAlign w:val="center"/>
          </w:tcPr>
          <w:p w14:paraId="3C567605" w14:textId="77777777" w:rsidR="00243BA2" w:rsidRPr="00243BA2" w:rsidRDefault="00243BA2" w:rsidP="00465BE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BFA6E83" w14:textId="4A562F5B" w:rsidR="00243BA2" w:rsidRPr="00243BA2" w:rsidRDefault="00243BA2" w:rsidP="00465BE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生年月日</w:t>
            </w:r>
          </w:p>
        </w:tc>
        <w:tc>
          <w:tcPr>
            <w:tcW w:w="3485" w:type="dxa"/>
            <w:gridSpan w:val="2"/>
            <w:vAlign w:val="center"/>
          </w:tcPr>
          <w:p w14:paraId="316E897B" w14:textId="4B838B55" w:rsidR="00243BA2" w:rsidRPr="00243BA2" w:rsidRDefault="00243BA2" w:rsidP="00243BA2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年　　月　　日・　　歳</w:t>
            </w:r>
          </w:p>
        </w:tc>
      </w:tr>
      <w:tr w:rsidR="00243BA2" w14:paraId="2D890E0D" w14:textId="77777777" w:rsidTr="005B02E0">
        <w:trPr>
          <w:trHeight w:val="720"/>
        </w:trPr>
        <w:tc>
          <w:tcPr>
            <w:tcW w:w="1075" w:type="dxa"/>
            <w:vAlign w:val="center"/>
          </w:tcPr>
          <w:p w14:paraId="3CA69925" w14:textId="4C46DDD7" w:rsidR="00243BA2" w:rsidRPr="00243BA2" w:rsidRDefault="00243BA2" w:rsidP="00465BE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住　所</w:t>
            </w:r>
          </w:p>
        </w:tc>
        <w:tc>
          <w:tcPr>
            <w:tcW w:w="3240" w:type="dxa"/>
            <w:gridSpan w:val="2"/>
            <w:vAlign w:val="center"/>
          </w:tcPr>
          <w:p w14:paraId="5E4DF3FC" w14:textId="77777777" w:rsidR="00243BA2" w:rsidRPr="00243BA2" w:rsidRDefault="00243BA2" w:rsidP="00465BE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F95F8B0" w14:textId="3C9F4B2E" w:rsidR="00243BA2" w:rsidRPr="00243BA2" w:rsidRDefault="005B02E0" w:rsidP="00465BE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携帯番号</w:t>
            </w:r>
          </w:p>
        </w:tc>
        <w:tc>
          <w:tcPr>
            <w:tcW w:w="3485" w:type="dxa"/>
            <w:gridSpan w:val="2"/>
            <w:vAlign w:val="center"/>
          </w:tcPr>
          <w:p w14:paraId="67727896" w14:textId="77777777" w:rsidR="00243BA2" w:rsidRPr="00243BA2" w:rsidRDefault="00243BA2" w:rsidP="00465BE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5B02E0" w14:paraId="1E37B8E2" w14:textId="77777777" w:rsidTr="00A85CAF">
        <w:trPr>
          <w:trHeight w:val="728"/>
        </w:trPr>
        <w:tc>
          <w:tcPr>
            <w:tcW w:w="1075" w:type="dxa"/>
            <w:vAlign w:val="center"/>
          </w:tcPr>
          <w:p w14:paraId="503140B5" w14:textId="69BD98C6" w:rsidR="005B02E0" w:rsidRDefault="005B02E0" w:rsidP="00465BE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bookmarkStart w:id="0" w:name="_Hlk84331855"/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メール</w:t>
            </w:r>
          </w:p>
        </w:tc>
        <w:tc>
          <w:tcPr>
            <w:tcW w:w="7985" w:type="dxa"/>
            <w:gridSpan w:val="5"/>
            <w:vAlign w:val="center"/>
          </w:tcPr>
          <w:p w14:paraId="3DEBE833" w14:textId="77777777" w:rsidR="005B02E0" w:rsidRPr="00243BA2" w:rsidRDefault="005B02E0" w:rsidP="00465BE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bookmarkEnd w:id="0"/>
      <w:tr w:rsidR="00AE78D4" w14:paraId="48744786" w14:textId="000FF620" w:rsidTr="00AE78D4">
        <w:trPr>
          <w:trHeight w:val="344"/>
        </w:trPr>
        <w:tc>
          <w:tcPr>
            <w:tcW w:w="1075" w:type="dxa"/>
            <w:vMerge w:val="restart"/>
            <w:vAlign w:val="center"/>
          </w:tcPr>
          <w:p w14:paraId="0E790217" w14:textId="77777777" w:rsidR="00AE78D4" w:rsidRDefault="00AE78D4" w:rsidP="00465BE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活動</w:t>
            </w:r>
          </w:p>
          <w:p w14:paraId="1674F7CB" w14:textId="14B21269" w:rsidR="00AE78D4" w:rsidRDefault="00AE78D4" w:rsidP="00465BE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可能日</w:t>
            </w:r>
          </w:p>
        </w:tc>
        <w:tc>
          <w:tcPr>
            <w:tcW w:w="5400" w:type="dxa"/>
            <w:gridSpan w:val="4"/>
            <w:vMerge w:val="restart"/>
          </w:tcPr>
          <w:p w14:paraId="6C133D03" w14:textId="77777777" w:rsidR="00AE78D4" w:rsidRDefault="00AE78D4" w:rsidP="00DA7A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B9A64D9" w14:textId="7485D3C2" w:rsidR="00AE78D4" w:rsidRPr="00A62B38" w:rsidRDefault="004E57A6" w:rsidP="00DA7A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55A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〇</w:t>
            </w:r>
            <w:r w:rsidR="00AE78D4" w:rsidRPr="004355A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活動時間</w:t>
            </w:r>
            <w:r w:rsidR="00AE78D4" w:rsidRPr="00A62B3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９：００～１２：００</w:t>
            </w:r>
          </w:p>
          <w:p w14:paraId="7817CC14" w14:textId="4A0FFC37" w:rsidR="00AE78D4" w:rsidRPr="00A62B38" w:rsidRDefault="004E57A6" w:rsidP="00DA7A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55A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〇</w:t>
            </w:r>
            <w:r w:rsidR="00AE78D4" w:rsidRPr="004355A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活動月</w:t>
            </w:r>
            <w:r w:rsidR="00AE78D4" w:rsidRPr="00A62B3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令和３年１２月から令和４年２月</w:t>
            </w:r>
          </w:p>
          <w:p w14:paraId="60C01494" w14:textId="4161DDEE" w:rsidR="00AE78D4" w:rsidRPr="004355A2" w:rsidRDefault="004E57A6" w:rsidP="00DA7AC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4355A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〇</w:t>
            </w:r>
            <w:r w:rsidR="00AE78D4" w:rsidRPr="004355A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活動可能な曜日に☑を入れてください。</w:t>
            </w:r>
          </w:p>
          <w:p w14:paraId="40AA5AE5" w14:textId="45D135F3" w:rsidR="00AE78D4" w:rsidRPr="00A62B38" w:rsidRDefault="00AE78D4" w:rsidP="00DA7A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2B3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月 　火 　水　 木　 金　 土　 日 　休日　</w:t>
            </w:r>
          </w:p>
          <w:p w14:paraId="089EA032" w14:textId="4AAEB68A" w:rsidR="00AE78D4" w:rsidRPr="00E15E82" w:rsidRDefault="00AE78D4" w:rsidP="00DA7AC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62B3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 　□ 　□ 　□ 　□ 　□ 　□ 　 □　</w:t>
            </w:r>
          </w:p>
        </w:tc>
        <w:tc>
          <w:tcPr>
            <w:tcW w:w="2585" w:type="dxa"/>
          </w:tcPr>
          <w:p w14:paraId="7F61CAAA" w14:textId="5C8AC5FE" w:rsidR="00AE78D4" w:rsidRPr="00E15E82" w:rsidRDefault="00AE78D4" w:rsidP="00E15E8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備</w:t>
            </w:r>
            <w:r w:rsidR="001D48D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考</w:t>
            </w:r>
          </w:p>
        </w:tc>
      </w:tr>
      <w:tr w:rsidR="00AE78D4" w14:paraId="04043E1C" w14:textId="77777777" w:rsidTr="00CC71E1">
        <w:trPr>
          <w:trHeight w:val="2145"/>
        </w:trPr>
        <w:tc>
          <w:tcPr>
            <w:tcW w:w="1075" w:type="dxa"/>
            <w:vMerge/>
            <w:vAlign w:val="center"/>
          </w:tcPr>
          <w:p w14:paraId="43996901" w14:textId="77777777" w:rsidR="00AE78D4" w:rsidRDefault="00AE78D4" w:rsidP="00465BE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gridSpan w:val="4"/>
            <w:vMerge/>
          </w:tcPr>
          <w:p w14:paraId="6F5E2B32" w14:textId="77777777" w:rsidR="00AE78D4" w:rsidRDefault="00AE78D4" w:rsidP="00DA7A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5" w:type="dxa"/>
          </w:tcPr>
          <w:p w14:paraId="0AAC0338" w14:textId="77777777" w:rsidR="00AE78D4" w:rsidRDefault="00AE78D4" w:rsidP="00E15E8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5B5C3A" w14:paraId="48DCB61F" w14:textId="3131A0D9" w:rsidTr="00A21C6B">
        <w:trPr>
          <w:trHeight w:val="1415"/>
        </w:trPr>
        <w:tc>
          <w:tcPr>
            <w:tcW w:w="2155" w:type="dxa"/>
            <w:gridSpan w:val="2"/>
            <w:vAlign w:val="center"/>
          </w:tcPr>
          <w:p w14:paraId="51953BF6" w14:textId="77777777" w:rsidR="00A62B38" w:rsidRDefault="005B5C3A" w:rsidP="00A62B3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ボランティア</w:t>
            </w:r>
            <w:r w:rsidR="007D58E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活動</w:t>
            </w:r>
          </w:p>
          <w:p w14:paraId="23107171" w14:textId="3FCA5E6C" w:rsidR="005B5C3A" w:rsidRPr="00243BA2" w:rsidRDefault="005B5C3A" w:rsidP="00A62B3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保険加入状況</w:t>
            </w:r>
          </w:p>
        </w:tc>
        <w:tc>
          <w:tcPr>
            <w:tcW w:w="6905" w:type="dxa"/>
            <w:gridSpan w:val="4"/>
            <w:vAlign w:val="center"/>
          </w:tcPr>
          <w:p w14:paraId="114AE1DD" w14:textId="79DA45EF" w:rsidR="005B5C3A" w:rsidRPr="002521AB" w:rsidRDefault="007D58E0" w:rsidP="007D58E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21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A21C6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2521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加入済</w:t>
            </w:r>
            <w:r w:rsidR="00991BDF" w:rsidRPr="002521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≪</w:t>
            </w:r>
            <w:r w:rsidRPr="002521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本プラン（350円）・</w:t>
            </w:r>
            <w:r w:rsidR="00A62B38" w:rsidRPr="002521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災</w:t>
            </w:r>
            <w:r w:rsidR="002521AB" w:rsidRPr="002521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震</w:t>
            </w:r>
            <w:r w:rsidR="00A62B38" w:rsidRPr="002521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償プラン（500円）</w:t>
            </w:r>
            <w:r w:rsidR="00991BDF" w:rsidRPr="002521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≫</w:t>
            </w:r>
          </w:p>
          <w:p w14:paraId="7A19096A" w14:textId="45B9E014" w:rsidR="00A62B38" w:rsidRDefault="00A62B38" w:rsidP="007D58E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21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A21C6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2521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未加入</w:t>
            </w:r>
          </w:p>
          <w:p w14:paraId="57F4700F" w14:textId="6D447D5F" w:rsidR="00A21C6B" w:rsidRPr="00A21C6B" w:rsidRDefault="00A21C6B" w:rsidP="00A21C6B">
            <w:pPr>
              <w:ind w:firstLineChars="100" w:firstLine="24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3D44A8" w:rsidRPr="003D44A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には、</w:t>
            </w:r>
            <w:r w:rsidR="003D44A8" w:rsidRPr="003D44A8">
              <w:rPr>
                <w:rFonts w:ascii="ＭＳ ゴシック" w:eastAsia="ＭＳ ゴシック" w:hAnsi="ＭＳ ゴシック"/>
                <w:sz w:val="24"/>
                <w:szCs w:val="24"/>
              </w:rPr>
              <w:t>☑を入れてください。</w:t>
            </w:r>
          </w:p>
        </w:tc>
      </w:tr>
    </w:tbl>
    <w:p w14:paraId="7B552C22" w14:textId="6F1468AC" w:rsidR="00243BA2" w:rsidRDefault="00243BA2" w:rsidP="00E4316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D008192" w14:textId="1777BE3F" w:rsidR="00E4316B" w:rsidRDefault="00E4316B" w:rsidP="00E4316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7CA2245" w14:textId="562FD520" w:rsidR="00E4316B" w:rsidRDefault="00E4316B" w:rsidP="00E4316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4101A2D" w14:textId="78C8D2E3" w:rsidR="0019161A" w:rsidRDefault="0019161A" w:rsidP="00E4316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B4F448D" w14:textId="3B05B941" w:rsidR="0019161A" w:rsidRDefault="0019161A" w:rsidP="00E4316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5A0B8E5" w14:textId="61E21191" w:rsidR="0019161A" w:rsidRDefault="0019161A" w:rsidP="00E4316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8C8C27D" w14:textId="08DA14F3" w:rsidR="0019161A" w:rsidRDefault="0019161A" w:rsidP="00E4316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1625218" w14:textId="23F435D1" w:rsidR="0019161A" w:rsidRDefault="0019161A" w:rsidP="00E4316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AC15742" w14:textId="163D71FF" w:rsidR="0019161A" w:rsidRDefault="0019161A" w:rsidP="00E4316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E4AF025" w14:textId="2BEB913C" w:rsidR="0019161A" w:rsidRDefault="0019161A" w:rsidP="00E4316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72F83D1" w14:textId="44E0944F" w:rsidR="0019161A" w:rsidRDefault="0019161A" w:rsidP="00E4316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6A67B0E" w14:textId="6BCBB88D" w:rsidR="0019161A" w:rsidRDefault="0019161A" w:rsidP="00E4316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173EBCB" w14:textId="572973E1" w:rsidR="0019161A" w:rsidRDefault="0019161A" w:rsidP="00E4316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4EC7765" w14:textId="6EAD22D9" w:rsidR="0019161A" w:rsidRDefault="0019161A" w:rsidP="00E4316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31ED1C7" w14:textId="0D274F2C" w:rsidR="0019161A" w:rsidRDefault="0019161A" w:rsidP="00E4316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814F7DE" w14:textId="77777777" w:rsidR="003575E9" w:rsidRDefault="003575E9" w:rsidP="00E4316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0E11778" w14:textId="77777777" w:rsidR="002E16E1" w:rsidRDefault="0019161A" w:rsidP="003575E9">
      <w:pPr>
        <w:spacing w:line="520" w:lineRule="exact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2521AB">
        <w:rPr>
          <w:rFonts w:ascii="ＭＳ ゴシック" w:eastAsia="ＭＳ ゴシック" w:hAnsi="ＭＳ ゴシック" w:hint="eastAsia"/>
          <w:b/>
          <w:bCs/>
          <w:sz w:val="32"/>
          <w:szCs w:val="32"/>
        </w:rPr>
        <w:lastRenderedPageBreak/>
        <w:t>令和３年度</w:t>
      </w:r>
      <w:r w:rsidR="002E16E1">
        <w:rPr>
          <w:rFonts w:ascii="ＭＳ ゴシック" w:eastAsia="ＭＳ ゴシック" w:hAnsi="ＭＳ ゴシック" w:hint="eastAsia"/>
          <w:b/>
          <w:bCs/>
          <w:sz w:val="32"/>
          <w:szCs w:val="32"/>
        </w:rPr>
        <w:t>社会福祉法人天童市社会福祉協議会</w:t>
      </w:r>
    </w:p>
    <w:p w14:paraId="1B017759" w14:textId="30126FBF" w:rsidR="0019161A" w:rsidRDefault="0019161A" w:rsidP="003575E9">
      <w:pPr>
        <w:spacing w:line="520" w:lineRule="exact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2521AB">
        <w:rPr>
          <w:rFonts w:ascii="ＭＳ ゴシック" w:eastAsia="ＭＳ ゴシック" w:hAnsi="ＭＳ ゴシック" w:hint="eastAsia"/>
          <w:b/>
          <w:bCs/>
          <w:sz w:val="32"/>
          <w:szCs w:val="32"/>
        </w:rPr>
        <w:t>除雪ボランティア登録票（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団体</w:t>
      </w:r>
      <w:r w:rsidRPr="002521AB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）</w:t>
      </w:r>
    </w:p>
    <w:p w14:paraId="0E92A742" w14:textId="77777777" w:rsidR="003575E9" w:rsidRDefault="003575E9" w:rsidP="003575E9">
      <w:pPr>
        <w:rPr>
          <w:rFonts w:ascii="ＭＳ ゴシック" w:eastAsia="ＭＳ ゴシック" w:hAnsi="ＭＳ ゴシック"/>
          <w:sz w:val="24"/>
          <w:szCs w:val="24"/>
        </w:rPr>
      </w:pPr>
      <w:bookmarkStart w:id="1" w:name="_Hlk80785650"/>
    </w:p>
    <w:p w14:paraId="3E7AA4F0" w14:textId="0D2B8645" w:rsidR="00ED2C18" w:rsidRDefault="00ED2C18" w:rsidP="00330B9A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D2C18">
        <w:rPr>
          <w:rFonts w:ascii="ＭＳ ゴシック" w:eastAsia="ＭＳ ゴシック" w:hAnsi="ＭＳ ゴシック" w:hint="eastAsia"/>
          <w:sz w:val="24"/>
          <w:szCs w:val="24"/>
        </w:rPr>
        <w:t xml:space="preserve">令和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D2C18">
        <w:rPr>
          <w:rFonts w:ascii="ＭＳ ゴシック" w:eastAsia="ＭＳ ゴシック" w:hAnsi="ＭＳ ゴシック" w:hint="eastAsia"/>
          <w:sz w:val="24"/>
          <w:szCs w:val="24"/>
        </w:rPr>
        <w:t xml:space="preserve">年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D2C18">
        <w:rPr>
          <w:rFonts w:ascii="ＭＳ ゴシック" w:eastAsia="ＭＳ ゴシック" w:hAnsi="ＭＳ ゴシック" w:hint="eastAsia"/>
          <w:sz w:val="24"/>
          <w:szCs w:val="24"/>
        </w:rPr>
        <w:t xml:space="preserve">月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D2C18">
        <w:rPr>
          <w:rFonts w:ascii="ＭＳ ゴシック" w:eastAsia="ＭＳ ゴシック" w:hAnsi="ＭＳ ゴシック" w:hint="eastAsia"/>
          <w:sz w:val="24"/>
          <w:szCs w:val="24"/>
        </w:rPr>
        <w:t xml:space="preserve">　日</w:t>
      </w:r>
      <w:r w:rsidR="00330B9A">
        <w:rPr>
          <w:rFonts w:ascii="ＭＳ ゴシック" w:eastAsia="ＭＳ ゴシック" w:hAnsi="ＭＳ ゴシック" w:hint="eastAsia"/>
          <w:sz w:val="24"/>
          <w:szCs w:val="24"/>
        </w:rPr>
        <w:t xml:space="preserve">　≪№１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720"/>
        <w:gridCol w:w="900"/>
        <w:gridCol w:w="1800"/>
        <w:gridCol w:w="360"/>
        <w:gridCol w:w="720"/>
        <w:gridCol w:w="1505"/>
      </w:tblGrid>
      <w:tr w:rsidR="0019161A" w14:paraId="515D7C65" w14:textId="77777777" w:rsidTr="002E16E1">
        <w:trPr>
          <w:trHeight w:val="697"/>
        </w:trPr>
        <w:tc>
          <w:tcPr>
            <w:tcW w:w="1075" w:type="dxa"/>
            <w:vAlign w:val="center"/>
          </w:tcPr>
          <w:bookmarkEnd w:id="1"/>
          <w:p w14:paraId="224C54FF" w14:textId="662E2EE4" w:rsidR="0019161A" w:rsidRPr="00243BA2" w:rsidRDefault="00AE78D4" w:rsidP="00B27AE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団体名</w:t>
            </w:r>
          </w:p>
        </w:tc>
        <w:tc>
          <w:tcPr>
            <w:tcW w:w="3600" w:type="dxa"/>
            <w:gridSpan w:val="3"/>
            <w:vAlign w:val="center"/>
          </w:tcPr>
          <w:p w14:paraId="65656EEF" w14:textId="77777777" w:rsidR="0019161A" w:rsidRPr="00243BA2" w:rsidRDefault="0019161A" w:rsidP="00B27AE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F5DBEC8" w14:textId="660EAB0F" w:rsidR="0019161A" w:rsidRPr="00243BA2" w:rsidRDefault="005B02E0" w:rsidP="00B27AE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担当者</w:t>
            </w:r>
            <w:r w:rsidR="00AE78D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2225" w:type="dxa"/>
            <w:gridSpan w:val="2"/>
            <w:vAlign w:val="center"/>
          </w:tcPr>
          <w:p w14:paraId="4A6CF771" w14:textId="7A4B48B7" w:rsidR="0019161A" w:rsidRPr="00243BA2" w:rsidRDefault="0019161A" w:rsidP="00B27AE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A00ADF" w14:paraId="415DBB99" w14:textId="77777777" w:rsidTr="005B02E0">
        <w:trPr>
          <w:trHeight w:val="750"/>
        </w:trPr>
        <w:tc>
          <w:tcPr>
            <w:tcW w:w="1075" w:type="dxa"/>
            <w:vAlign w:val="center"/>
          </w:tcPr>
          <w:p w14:paraId="247A3045" w14:textId="3B47C694" w:rsidR="00A00ADF" w:rsidRDefault="00A00ADF" w:rsidP="00B27AE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住</w:t>
            </w:r>
            <w:r w:rsidR="003D44A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所</w:t>
            </w:r>
          </w:p>
        </w:tc>
        <w:tc>
          <w:tcPr>
            <w:tcW w:w="3600" w:type="dxa"/>
            <w:gridSpan w:val="3"/>
            <w:vAlign w:val="center"/>
          </w:tcPr>
          <w:p w14:paraId="7E9A8794" w14:textId="77777777" w:rsidR="00A00ADF" w:rsidRPr="00243BA2" w:rsidRDefault="00A00ADF" w:rsidP="00B27AE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4C0339B" w14:textId="4E924B5A" w:rsidR="00A00ADF" w:rsidRDefault="005B02E0" w:rsidP="00B27AE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担当者</w:t>
            </w:r>
          </w:p>
          <w:p w14:paraId="095021AB" w14:textId="4EC90FBA" w:rsidR="00A00ADF" w:rsidRDefault="005B02E0" w:rsidP="00B27AE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携帯番号</w:t>
            </w:r>
          </w:p>
        </w:tc>
        <w:tc>
          <w:tcPr>
            <w:tcW w:w="2225" w:type="dxa"/>
            <w:gridSpan w:val="2"/>
            <w:vAlign w:val="center"/>
          </w:tcPr>
          <w:p w14:paraId="62285BFC" w14:textId="77777777" w:rsidR="00A00ADF" w:rsidRPr="00243BA2" w:rsidRDefault="00A00ADF" w:rsidP="00B27AE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5B02E0" w14:paraId="339903A9" w14:textId="77777777" w:rsidTr="0062037A">
        <w:trPr>
          <w:trHeight w:val="726"/>
        </w:trPr>
        <w:tc>
          <w:tcPr>
            <w:tcW w:w="1075" w:type="dxa"/>
            <w:vAlign w:val="center"/>
          </w:tcPr>
          <w:p w14:paraId="1C417EDA" w14:textId="04A91AA4" w:rsidR="005B02E0" w:rsidRDefault="005B02E0" w:rsidP="00B27AE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メール</w:t>
            </w:r>
          </w:p>
        </w:tc>
        <w:tc>
          <w:tcPr>
            <w:tcW w:w="7985" w:type="dxa"/>
            <w:gridSpan w:val="7"/>
            <w:vAlign w:val="center"/>
          </w:tcPr>
          <w:p w14:paraId="2CDCF468" w14:textId="77777777" w:rsidR="005B02E0" w:rsidRPr="00243BA2" w:rsidRDefault="005B02E0" w:rsidP="00B27AE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AE78D4" w14:paraId="288BBC1A" w14:textId="77777777" w:rsidTr="00A21C6B">
        <w:trPr>
          <w:trHeight w:val="344"/>
        </w:trPr>
        <w:tc>
          <w:tcPr>
            <w:tcW w:w="1075" w:type="dxa"/>
            <w:vMerge w:val="restart"/>
            <w:vAlign w:val="center"/>
          </w:tcPr>
          <w:p w14:paraId="3A771A11" w14:textId="77777777" w:rsidR="00AE78D4" w:rsidRDefault="00AE78D4" w:rsidP="00B27AE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活動</w:t>
            </w:r>
          </w:p>
          <w:p w14:paraId="062FCECD" w14:textId="77777777" w:rsidR="00AE78D4" w:rsidRDefault="00AE78D4" w:rsidP="00B27AE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可能日</w:t>
            </w:r>
          </w:p>
        </w:tc>
        <w:tc>
          <w:tcPr>
            <w:tcW w:w="5400" w:type="dxa"/>
            <w:gridSpan w:val="4"/>
            <w:vMerge w:val="restart"/>
            <w:vAlign w:val="center"/>
          </w:tcPr>
          <w:p w14:paraId="47073B76" w14:textId="4BDF7514" w:rsidR="00AE78D4" w:rsidRPr="00A62B38" w:rsidRDefault="004E57A6" w:rsidP="00B27A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55A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〇</w:t>
            </w:r>
            <w:r w:rsidR="00AE78D4" w:rsidRPr="004355A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活動時間</w:t>
            </w:r>
            <w:r w:rsidR="00AE78D4" w:rsidRPr="00A62B3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９：００～１２：００</w:t>
            </w:r>
          </w:p>
          <w:p w14:paraId="7B810AE2" w14:textId="35045489" w:rsidR="00AE78D4" w:rsidRPr="004355A2" w:rsidRDefault="004E57A6" w:rsidP="00B27AE4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4355A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〇</w:t>
            </w:r>
            <w:r w:rsidR="00AE78D4" w:rsidRPr="004355A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活動</w:t>
            </w:r>
            <w:r w:rsidRPr="004355A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希望日</w:t>
            </w:r>
          </w:p>
          <w:p w14:paraId="2A5C8ABC" w14:textId="51194246" w:rsidR="00AE78D4" w:rsidRDefault="00AE78D4" w:rsidP="00B27A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2B3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E57A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令和　　年　　月　　日（　　）</w:t>
            </w:r>
          </w:p>
          <w:p w14:paraId="5427A07E" w14:textId="0F60C4A5" w:rsidR="004E57A6" w:rsidRDefault="004E57A6" w:rsidP="00B27A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令和　　年　　月　　日（　　）</w:t>
            </w:r>
          </w:p>
          <w:p w14:paraId="73BC6DC8" w14:textId="4FF81F82" w:rsidR="004E57A6" w:rsidRPr="004E57A6" w:rsidRDefault="004E57A6" w:rsidP="00B27A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令和　　年　　月　　日（　　）</w:t>
            </w:r>
          </w:p>
        </w:tc>
        <w:tc>
          <w:tcPr>
            <w:tcW w:w="2585" w:type="dxa"/>
            <w:gridSpan w:val="3"/>
          </w:tcPr>
          <w:p w14:paraId="1ECC8EB7" w14:textId="2AA023D1" w:rsidR="00AE78D4" w:rsidRPr="00E15E82" w:rsidRDefault="00AE78D4" w:rsidP="00B27AE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備</w:t>
            </w:r>
            <w:r w:rsidR="001D48D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考</w:t>
            </w:r>
          </w:p>
        </w:tc>
      </w:tr>
      <w:tr w:rsidR="00AE78D4" w14:paraId="2727F380" w14:textId="77777777" w:rsidTr="005B02E0">
        <w:trPr>
          <w:trHeight w:val="1598"/>
        </w:trPr>
        <w:tc>
          <w:tcPr>
            <w:tcW w:w="1075" w:type="dxa"/>
            <w:vMerge/>
            <w:vAlign w:val="center"/>
          </w:tcPr>
          <w:p w14:paraId="046F9C8E" w14:textId="77777777" w:rsidR="00AE78D4" w:rsidRDefault="00AE78D4" w:rsidP="00B27AE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gridSpan w:val="4"/>
            <w:vMerge/>
          </w:tcPr>
          <w:p w14:paraId="48D5A4F7" w14:textId="77777777" w:rsidR="00AE78D4" w:rsidRDefault="00AE78D4" w:rsidP="00B27A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5" w:type="dxa"/>
            <w:gridSpan w:val="3"/>
          </w:tcPr>
          <w:p w14:paraId="4726661B" w14:textId="77777777" w:rsidR="00AE78D4" w:rsidRDefault="00AE78D4" w:rsidP="00B27AE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10026D" w14:paraId="6E4C4002" w14:textId="39309AD1" w:rsidTr="0010026D">
        <w:trPr>
          <w:trHeight w:val="730"/>
        </w:trPr>
        <w:tc>
          <w:tcPr>
            <w:tcW w:w="1075" w:type="dxa"/>
            <w:vAlign w:val="center"/>
          </w:tcPr>
          <w:p w14:paraId="49C1FA3B" w14:textId="6A68FD8E" w:rsidR="0010026D" w:rsidRDefault="0010026D" w:rsidP="00B27AE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bookmarkStart w:id="2" w:name="_Hlk80793239"/>
            <w:bookmarkStart w:id="3" w:name="_Hlk80793251"/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0" w:type="dxa"/>
            <w:vAlign w:val="center"/>
          </w:tcPr>
          <w:p w14:paraId="503A794C" w14:textId="4F083863" w:rsidR="0010026D" w:rsidRDefault="00A21C6B" w:rsidP="00B27AE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1C6B" w:rsidRPr="00A21C6B">
                    <w:rPr>
                      <w:rFonts w:ascii="ＭＳ ゴシック" w:eastAsia="ＭＳ ゴシック" w:hAnsi="ＭＳ ゴシック"/>
                      <w:b/>
                      <w:bCs/>
                      <w:sz w:val="12"/>
                      <w:szCs w:val="24"/>
                    </w:rPr>
                    <w:t>ふりがな</w:t>
                  </w:r>
                </w:rt>
                <w:rubyBase>
                  <w:r w:rsidR="00A21C6B">
                    <w:rPr>
                      <w:rFonts w:ascii="ＭＳ ゴシック" w:eastAsia="ＭＳ ゴシック" w:hAnsi="ＭＳ ゴシック"/>
                      <w:b/>
                      <w:bCs/>
                      <w:sz w:val="24"/>
                      <w:szCs w:val="24"/>
                    </w:rPr>
                    <w:t>会 員 名</w:t>
                  </w:r>
                </w:rubyBase>
              </w:ruby>
            </w:r>
          </w:p>
        </w:tc>
        <w:tc>
          <w:tcPr>
            <w:tcW w:w="6005" w:type="dxa"/>
            <w:gridSpan w:val="6"/>
            <w:vAlign w:val="center"/>
          </w:tcPr>
          <w:p w14:paraId="555E32DA" w14:textId="77777777" w:rsidR="0010026D" w:rsidRDefault="0010026D" w:rsidP="0010026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002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電話番号・年齢・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ボランティア</w:t>
            </w:r>
            <w:r w:rsidRPr="001002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活動保険加入状況</w:t>
            </w:r>
          </w:p>
          <w:p w14:paraId="18B027CF" w14:textId="7AD52733" w:rsidR="003D44A8" w:rsidRPr="003D44A8" w:rsidRDefault="003D44A8" w:rsidP="003D44A8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3D44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□には、☑を入れてくださ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bookmarkEnd w:id="2"/>
      <w:tr w:rsidR="0010026D" w:rsidRPr="00190A5F" w14:paraId="2E551E0E" w14:textId="77777777" w:rsidTr="002E16E1">
        <w:trPr>
          <w:trHeight w:val="330"/>
        </w:trPr>
        <w:tc>
          <w:tcPr>
            <w:tcW w:w="1075" w:type="dxa"/>
            <w:vMerge w:val="restart"/>
            <w:vAlign w:val="center"/>
          </w:tcPr>
          <w:p w14:paraId="3C5EB7A8" w14:textId="14D8FB69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１</w:t>
            </w:r>
          </w:p>
        </w:tc>
        <w:tc>
          <w:tcPr>
            <w:tcW w:w="1980" w:type="dxa"/>
            <w:vMerge w:val="restart"/>
          </w:tcPr>
          <w:p w14:paraId="18B88A1D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7A974B74" w14:textId="77777777" w:rsidR="0010026D" w:rsidRPr="002E16E1" w:rsidRDefault="0010026D" w:rsidP="00A30D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電話番号</w:t>
            </w:r>
          </w:p>
        </w:tc>
        <w:tc>
          <w:tcPr>
            <w:tcW w:w="3060" w:type="dxa"/>
            <w:gridSpan w:val="3"/>
          </w:tcPr>
          <w:p w14:paraId="1936A7F0" w14:textId="77777777" w:rsidR="0010026D" w:rsidRPr="002E16E1" w:rsidRDefault="0010026D" w:rsidP="00A30D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</w:tcPr>
          <w:p w14:paraId="60D57355" w14:textId="77777777" w:rsidR="0010026D" w:rsidRPr="002E16E1" w:rsidRDefault="0010026D" w:rsidP="00A30D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505" w:type="dxa"/>
          </w:tcPr>
          <w:p w14:paraId="77B67937" w14:textId="77777777" w:rsidR="0010026D" w:rsidRPr="002E16E1" w:rsidRDefault="0010026D" w:rsidP="00A30D7B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歳</w:t>
            </w:r>
          </w:p>
        </w:tc>
      </w:tr>
      <w:tr w:rsidR="0010026D" w:rsidRPr="00190A5F" w14:paraId="52BFFF6B" w14:textId="77777777" w:rsidTr="002E16E1">
        <w:trPr>
          <w:trHeight w:val="332"/>
        </w:trPr>
        <w:tc>
          <w:tcPr>
            <w:tcW w:w="1075" w:type="dxa"/>
            <w:vMerge/>
            <w:vAlign w:val="center"/>
          </w:tcPr>
          <w:p w14:paraId="126EC84B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3F06AA7B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7DC7043A" w14:textId="68EE0F02" w:rsidR="0010026D" w:rsidRPr="002E16E1" w:rsidRDefault="002E16E1" w:rsidP="00A30D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</w:t>
            </w:r>
            <w:r w:rsidR="0010026D"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保険加入状況</w:t>
            </w:r>
          </w:p>
        </w:tc>
        <w:tc>
          <w:tcPr>
            <w:tcW w:w="2225" w:type="dxa"/>
            <w:gridSpan w:val="2"/>
            <w:vAlign w:val="center"/>
          </w:tcPr>
          <w:p w14:paraId="56FA1337" w14:textId="77777777" w:rsidR="0010026D" w:rsidRPr="002E16E1" w:rsidRDefault="0010026D" w:rsidP="00A30D7B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加入済　　□未加入</w:t>
            </w:r>
          </w:p>
        </w:tc>
      </w:tr>
      <w:bookmarkEnd w:id="3"/>
      <w:tr w:rsidR="0010026D" w:rsidRPr="00190A5F" w14:paraId="1EB6C18E" w14:textId="77777777" w:rsidTr="002E16E1">
        <w:trPr>
          <w:trHeight w:val="330"/>
        </w:trPr>
        <w:tc>
          <w:tcPr>
            <w:tcW w:w="1075" w:type="dxa"/>
            <w:vMerge w:val="restart"/>
            <w:vAlign w:val="center"/>
          </w:tcPr>
          <w:p w14:paraId="6283B089" w14:textId="64131C99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２</w:t>
            </w:r>
          </w:p>
        </w:tc>
        <w:tc>
          <w:tcPr>
            <w:tcW w:w="1980" w:type="dxa"/>
            <w:vMerge w:val="restart"/>
          </w:tcPr>
          <w:p w14:paraId="7118701A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51918AB5" w14:textId="77777777" w:rsidR="0010026D" w:rsidRPr="002E16E1" w:rsidRDefault="0010026D" w:rsidP="00A30D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電話番号</w:t>
            </w:r>
          </w:p>
        </w:tc>
        <w:tc>
          <w:tcPr>
            <w:tcW w:w="3060" w:type="dxa"/>
            <w:gridSpan w:val="3"/>
          </w:tcPr>
          <w:p w14:paraId="578325EF" w14:textId="77777777" w:rsidR="0010026D" w:rsidRPr="002E16E1" w:rsidRDefault="0010026D" w:rsidP="00A30D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</w:tcPr>
          <w:p w14:paraId="5D53160B" w14:textId="77777777" w:rsidR="0010026D" w:rsidRPr="002E16E1" w:rsidRDefault="0010026D" w:rsidP="00A30D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505" w:type="dxa"/>
          </w:tcPr>
          <w:p w14:paraId="57818421" w14:textId="77777777" w:rsidR="0010026D" w:rsidRPr="002E16E1" w:rsidRDefault="0010026D" w:rsidP="00A30D7B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歳</w:t>
            </w:r>
          </w:p>
        </w:tc>
      </w:tr>
      <w:tr w:rsidR="0010026D" w:rsidRPr="00190A5F" w14:paraId="38B33F1F" w14:textId="77777777" w:rsidTr="002E16E1">
        <w:trPr>
          <w:trHeight w:val="332"/>
        </w:trPr>
        <w:tc>
          <w:tcPr>
            <w:tcW w:w="1075" w:type="dxa"/>
            <w:vMerge/>
            <w:vAlign w:val="center"/>
          </w:tcPr>
          <w:p w14:paraId="642C16B6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0A7031D1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0D33CF68" w14:textId="577284EE" w:rsidR="0010026D" w:rsidRPr="002E16E1" w:rsidRDefault="002E16E1" w:rsidP="00A30D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活動保険加入状況</w:t>
            </w:r>
          </w:p>
        </w:tc>
        <w:tc>
          <w:tcPr>
            <w:tcW w:w="2225" w:type="dxa"/>
            <w:gridSpan w:val="2"/>
            <w:vAlign w:val="center"/>
          </w:tcPr>
          <w:p w14:paraId="17A89044" w14:textId="77777777" w:rsidR="0010026D" w:rsidRPr="002E16E1" w:rsidRDefault="0010026D" w:rsidP="00A30D7B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加入済　　□未加入</w:t>
            </w:r>
          </w:p>
        </w:tc>
      </w:tr>
      <w:tr w:rsidR="0010026D" w:rsidRPr="00190A5F" w14:paraId="7FF4AFD7" w14:textId="77777777" w:rsidTr="002E16E1">
        <w:trPr>
          <w:trHeight w:val="330"/>
        </w:trPr>
        <w:tc>
          <w:tcPr>
            <w:tcW w:w="1075" w:type="dxa"/>
            <w:vMerge w:val="restart"/>
            <w:vAlign w:val="center"/>
          </w:tcPr>
          <w:p w14:paraId="4F894780" w14:textId="45D876C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３</w:t>
            </w:r>
          </w:p>
        </w:tc>
        <w:tc>
          <w:tcPr>
            <w:tcW w:w="1980" w:type="dxa"/>
            <w:vMerge w:val="restart"/>
          </w:tcPr>
          <w:p w14:paraId="6088DF07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7DE0EE19" w14:textId="77777777" w:rsidR="0010026D" w:rsidRPr="002E16E1" w:rsidRDefault="0010026D" w:rsidP="00A30D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電話番号</w:t>
            </w:r>
          </w:p>
        </w:tc>
        <w:tc>
          <w:tcPr>
            <w:tcW w:w="3060" w:type="dxa"/>
            <w:gridSpan w:val="3"/>
          </w:tcPr>
          <w:p w14:paraId="391B3E20" w14:textId="77777777" w:rsidR="0010026D" w:rsidRPr="002E16E1" w:rsidRDefault="0010026D" w:rsidP="00A30D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</w:tcPr>
          <w:p w14:paraId="652B3401" w14:textId="77777777" w:rsidR="0010026D" w:rsidRPr="002E16E1" w:rsidRDefault="0010026D" w:rsidP="00A30D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505" w:type="dxa"/>
          </w:tcPr>
          <w:p w14:paraId="4576F729" w14:textId="77777777" w:rsidR="0010026D" w:rsidRPr="002E16E1" w:rsidRDefault="0010026D" w:rsidP="00A30D7B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歳</w:t>
            </w:r>
          </w:p>
        </w:tc>
      </w:tr>
      <w:tr w:rsidR="0010026D" w:rsidRPr="00190A5F" w14:paraId="36F818CF" w14:textId="77777777" w:rsidTr="002E16E1">
        <w:trPr>
          <w:trHeight w:val="332"/>
        </w:trPr>
        <w:tc>
          <w:tcPr>
            <w:tcW w:w="1075" w:type="dxa"/>
            <w:vMerge/>
            <w:vAlign w:val="center"/>
          </w:tcPr>
          <w:p w14:paraId="690AC40A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5D0F9410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39B02140" w14:textId="6400A1DA" w:rsidR="0010026D" w:rsidRPr="002E16E1" w:rsidRDefault="002E16E1" w:rsidP="00A30D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活動保険加入状況</w:t>
            </w:r>
          </w:p>
        </w:tc>
        <w:tc>
          <w:tcPr>
            <w:tcW w:w="2225" w:type="dxa"/>
            <w:gridSpan w:val="2"/>
            <w:vAlign w:val="center"/>
          </w:tcPr>
          <w:p w14:paraId="34F85C42" w14:textId="77777777" w:rsidR="0010026D" w:rsidRPr="002E16E1" w:rsidRDefault="0010026D" w:rsidP="00A30D7B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加入済　　□未加入</w:t>
            </w:r>
          </w:p>
        </w:tc>
      </w:tr>
      <w:tr w:rsidR="0010026D" w:rsidRPr="00190A5F" w14:paraId="43CCC502" w14:textId="77777777" w:rsidTr="002E16E1">
        <w:trPr>
          <w:trHeight w:val="330"/>
        </w:trPr>
        <w:tc>
          <w:tcPr>
            <w:tcW w:w="1075" w:type="dxa"/>
            <w:vMerge w:val="restart"/>
            <w:vAlign w:val="center"/>
          </w:tcPr>
          <w:p w14:paraId="66DC85F4" w14:textId="64A93A6D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４</w:t>
            </w:r>
          </w:p>
        </w:tc>
        <w:tc>
          <w:tcPr>
            <w:tcW w:w="1980" w:type="dxa"/>
            <w:vMerge w:val="restart"/>
          </w:tcPr>
          <w:p w14:paraId="350BC9CB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204936A8" w14:textId="77777777" w:rsidR="0010026D" w:rsidRPr="002E16E1" w:rsidRDefault="0010026D" w:rsidP="00A30D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電話番号</w:t>
            </w:r>
          </w:p>
        </w:tc>
        <w:tc>
          <w:tcPr>
            <w:tcW w:w="3060" w:type="dxa"/>
            <w:gridSpan w:val="3"/>
          </w:tcPr>
          <w:p w14:paraId="33C29091" w14:textId="77777777" w:rsidR="0010026D" w:rsidRPr="002E16E1" w:rsidRDefault="0010026D" w:rsidP="00A30D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</w:tcPr>
          <w:p w14:paraId="4A30D3BB" w14:textId="77777777" w:rsidR="0010026D" w:rsidRPr="002E16E1" w:rsidRDefault="0010026D" w:rsidP="00A30D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505" w:type="dxa"/>
          </w:tcPr>
          <w:p w14:paraId="4E378A98" w14:textId="77777777" w:rsidR="0010026D" w:rsidRPr="002E16E1" w:rsidRDefault="0010026D" w:rsidP="00A30D7B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歳</w:t>
            </w:r>
          </w:p>
        </w:tc>
      </w:tr>
      <w:tr w:rsidR="0010026D" w:rsidRPr="00190A5F" w14:paraId="3EC05989" w14:textId="77777777" w:rsidTr="002E16E1">
        <w:trPr>
          <w:trHeight w:val="332"/>
        </w:trPr>
        <w:tc>
          <w:tcPr>
            <w:tcW w:w="1075" w:type="dxa"/>
            <w:vMerge/>
            <w:vAlign w:val="center"/>
          </w:tcPr>
          <w:p w14:paraId="21AEA4C3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43F387CF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70ADE82A" w14:textId="5A515B2B" w:rsidR="0010026D" w:rsidRPr="002E16E1" w:rsidRDefault="002E16E1" w:rsidP="00A30D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活動保険加入状況</w:t>
            </w:r>
          </w:p>
        </w:tc>
        <w:tc>
          <w:tcPr>
            <w:tcW w:w="2225" w:type="dxa"/>
            <w:gridSpan w:val="2"/>
            <w:vAlign w:val="center"/>
          </w:tcPr>
          <w:p w14:paraId="5AB07689" w14:textId="77777777" w:rsidR="0010026D" w:rsidRPr="002E16E1" w:rsidRDefault="0010026D" w:rsidP="00A30D7B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加入済　　□未加入</w:t>
            </w:r>
          </w:p>
        </w:tc>
      </w:tr>
      <w:tr w:rsidR="0010026D" w:rsidRPr="00190A5F" w14:paraId="73B3EBBE" w14:textId="77777777" w:rsidTr="002E16E1">
        <w:trPr>
          <w:trHeight w:val="330"/>
        </w:trPr>
        <w:tc>
          <w:tcPr>
            <w:tcW w:w="1075" w:type="dxa"/>
            <w:vMerge w:val="restart"/>
            <w:vAlign w:val="center"/>
          </w:tcPr>
          <w:p w14:paraId="7437A898" w14:textId="3242C625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５</w:t>
            </w:r>
          </w:p>
        </w:tc>
        <w:tc>
          <w:tcPr>
            <w:tcW w:w="1980" w:type="dxa"/>
            <w:vMerge w:val="restart"/>
          </w:tcPr>
          <w:p w14:paraId="164BC888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7458BFE0" w14:textId="77777777" w:rsidR="0010026D" w:rsidRPr="002E16E1" w:rsidRDefault="0010026D" w:rsidP="00A30D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電話番号</w:t>
            </w:r>
          </w:p>
        </w:tc>
        <w:tc>
          <w:tcPr>
            <w:tcW w:w="3060" w:type="dxa"/>
            <w:gridSpan w:val="3"/>
          </w:tcPr>
          <w:p w14:paraId="0BC5F69B" w14:textId="77777777" w:rsidR="0010026D" w:rsidRPr="002E16E1" w:rsidRDefault="0010026D" w:rsidP="00A30D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924018" w14:textId="77777777" w:rsidR="0010026D" w:rsidRPr="002E16E1" w:rsidRDefault="0010026D" w:rsidP="00A30D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505" w:type="dxa"/>
          </w:tcPr>
          <w:p w14:paraId="39B1C3DE" w14:textId="77777777" w:rsidR="0010026D" w:rsidRPr="002E16E1" w:rsidRDefault="0010026D" w:rsidP="00A30D7B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歳</w:t>
            </w:r>
          </w:p>
        </w:tc>
      </w:tr>
      <w:tr w:rsidR="0010026D" w:rsidRPr="00190A5F" w14:paraId="77460BE3" w14:textId="77777777" w:rsidTr="002E16E1">
        <w:trPr>
          <w:trHeight w:val="332"/>
        </w:trPr>
        <w:tc>
          <w:tcPr>
            <w:tcW w:w="1075" w:type="dxa"/>
            <w:vMerge/>
            <w:vAlign w:val="center"/>
          </w:tcPr>
          <w:p w14:paraId="5867DEE5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23DECF3C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35C0F4AF" w14:textId="2EFE7F45" w:rsidR="0010026D" w:rsidRPr="002E16E1" w:rsidRDefault="002E16E1" w:rsidP="00A30D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活動保険加入状況</w:t>
            </w:r>
          </w:p>
        </w:tc>
        <w:tc>
          <w:tcPr>
            <w:tcW w:w="2225" w:type="dxa"/>
            <w:gridSpan w:val="2"/>
            <w:vAlign w:val="center"/>
          </w:tcPr>
          <w:p w14:paraId="4677A6C7" w14:textId="77777777" w:rsidR="0010026D" w:rsidRPr="002E16E1" w:rsidRDefault="0010026D" w:rsidP="00A30D7B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加入済　　□未加入</w:t>
            </w:r>
          </w:p>
        </w:tc>
      </w:tr>
      <w:tr w:rsidR="0010026D" w:rsidRPr="00190A5F" w14:paraId="03C789E1" w14:textId="77777777" w:rsidTr="002E16E1">
        <w:trPr>
          <w:trHeight w:val="330"/>
        </w:trPr>
        <w:tc>
          <w:tcPr>
            <w:tcW w:w="1075" w:type="dxa"/>
            <w:vMerge w:val="restart"/>
            <w:vAlign w:val="center"/>
          </w:tcPr>
          <w:p w14:paraId="5542FD5F" w14:textId="041D6601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６</w:t>
            </w:r>
          </w:p>
        </w:tc>
        <w:tc>
          <w:tcPr>
            <w:tcW w:w="1980" w:type="dxa"/>
            <w:vMerge w:val="restart"/>
          </w:tcPr>
          <w:p w14:paraId="05FF13BC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25A4CE31" w14:textId="77777777" w:rsidR="0010026D" w:rsidRPr="002E16E1" w:rsidRDefault="0010026D" w:rsidP="00A30D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電話番号</w:t>
            </w:r>
          </w:p>
        </w:tc>
        <w:tc>
          <w:tcPr>
            <w:tcW w:w="3060" w:type="dxa"/>
            <w:gridSpan w:val="3"/>
          </w:tcPr>
          <w:p w14:paraId="3E86FECC" w14:textId="77777777" w:rsidR="0010026D" w:rsidRPr="002E16E1" w:rsidRDefault="0010026D" w:rsidP="00A30D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</w:tcPr>
          <w:p w14:paraId="5BE9BF82" w14:textId="77777777" w:rsidR="0010026D" w:rsidRPr="002E16E1" w:rsidRDefault="0010026D" w:rsidP="00A30D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505" w:type="dxa"/>
          </w:tcPr>
          <w:p w14:paraId="3164D18B" w14:textId="77777777" w:rsidR="0010026D" w:rsidRPr="002E16E1" w:rsidRDefault="0010026D" w:rsidP="00A30D7B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歳</w:t>
            </w:r>
          </w:p>
        </w:tc>
      </w:tr>
      <w:tr w:rsidR="0010026D" w:rsidRPr="00190A5F" w14:paraId="789B066B" w14:textId="77777777" w:rsidTr="002E16E1">
        <w:trPr>
          <w:trHeight w:val="332"/>
        </w:trPr>
        <w:tc>
          <w:tcPr>
            <w:tcW w:w="1075" w:type="dxa"/>
            <w:vMerge/>
            <w:vAlign w:val="center"/>
          </w:tcPr>
          <w:p w14:paraId="1901420D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604FA0DF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69DB7508" w14:textId="6E39BDFC" w:rsidR="0010026D" w:rsidRPr="002E16E1" w:rsidRDefault="002E16E1" w:rsidP="00A30D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活動保険加入状況</w:t>
            </w:r>
          </w:p>
        </w:tc>
        <w:tc>
          <w:tcPr>
            <w:tcW w:w="2225" w:type="dxa"/>
            <w:gridSpan w:val="2"/>
            <w:vAlign w:val="center"/>
          </w:tcPr>
          <w:p w14:paraId="2325B4EF" w14:textId="77777777" w:rsidR="0010026D" w:rsidRPr="002E16E1" w:rsidRDefault="0010026D" w:rsidP="00A30D7B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加入済　　□未加入</w:t>
            </w:r>
          </w:p>
        </w:tc>
      </w:tr>
      <w:tr w:rsidR="0010026D" w:rsidRPr="00190A5F" w14:paraId="49A034F6" w14:textId="77777777" w:rsidTr="002E16E1">
        <w:trPr>
          <w:trHeight w:val="330"/>
        </w:trPr>
        <w:tc>
          <w:tcPr>
            <w:tcW w:w="1075" w:type="dxa"/>
            <w:vMerge w:val="restart"/>
            <w:vAlign w:val="center"/>
          </w:tcPr>
          <w:p w14:paraId="6E522FA7" w14:textId="7777B533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７</w:t>
            </w:r>
          </w:p>
        </w:tc>
        <w:tc>
          <w:tcPr>
            <w:tcW w:w="1980" w:type="dxa"/>
            <w:vMerge w:val="restart"/>
          </w:tcPr>
          <w:p w14:paraId="61FB1260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77FCDEB0" w14:textId="77777777" w:rsidR="0010026D" w:rsidRPr="002E16E1" w:rsidRDefault="0010026D" w:rsidP="00A30D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電話番号</w:t>
            </w:r>
          </w:p>
        </w:tc>
        <w:tc>
          <w:tcPr>
            <w:tcW w:w="3060" w:type="dxa"/>
            <w:gridSpan w:val="3"/>
          </w:tcPr>
          <w:p w14:paraId="3AF802C5" w14:textId="77777777" w:rsidR="0010026D" w:rsidRPr="002E16E1" w:rsidRDefault="0010026D" w:rsidP="00A30D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</w:tcPr>
          <w:p w14:paraId="578F0AB8" w14:textId="77777777" w:rsidR="0010026D" w:rsidRPr="002E16E1" w:rsidRDefault="0010026D" w:rsidP="00A30D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505" w:type="dxa"/>
          </w:tcPr>
          <w:p w14:paraId="259B15CE" w14:textId="77777777" w:rsidR="0010026D" w:rsidRPr="002E16E1" w:rsidRDefault="0010026D" w:rsidP="00A30D7B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歳</w:t>
            </w:r>
          </w:p>
        </w:tc>
      </w:tr>
      <w:tr w:rsidR="0010026D" w:rsidRPr="00190A5F" w14:paraId="1583F603" w14:textId="77777777" w:rsidTr="002E16E1">
        <w:trPr>
          <w:trHeight w:val="332"/>
        </w:trPr>
        <w:tc>
          <w:tcPr>
            <w:tcW w:w="1075" w:type="dxa"/>
            <w:vMerge/>
            <w:vAlign w:val="center"/>
          </w:tcPr>
          <w:p w14:paraId="221C92E4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3D3C0048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41E3A0A0" w14:textId="33905D54" w:rsidR="0010026D" w:rsidRPr="002E16E1" w:rsidRDefault="002E16E1" w:rsidP="00A30D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活動保険加入状況</w:t>
            </w:r>
          </w:p>
        </w:tc>
        <w:tc>
          <w:tcPr>
            <w:tcW w:w="2225" w:type="dxa"/>
            <w:gridSpan w:val="2"/>
            <w:vAlign w:val="center"/>
          </w:tcPr>
          <w:p w14:paraId="5495E521" w14:textId="77777777" w:rsidR="0010026D" w:rsidRPr="002E16E1" w:rsidRDefault="0010026D" w:rsidP="00A30D7B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加入済　　□未加入</w:t>
            </w:r>
          </w:p>
        </w:tc>
      </w:tr>
      <w:tr w:rsidR="0010026D" w:rsidRPr="00190A5F" w14:paraId="514B3548" w14:textId="77777777" w:rsidTr="002E16E1">
        <w:trPr>
          <w:trHeight w:val="330"/>
        </w:trPr>
        <w:tc>
          <w:tcPr>
            <w:tcW w:w="1075" w:type="dxa"/>
            <w:vMerge w:val="restart"/>
            <w:vAlign w:val="center"/>
          </w:tcPr>
          <w:p w14:paraId="05E2494C" w14:textId="68FAD713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８</w:t>
            </w:r>
          </w:p>
        </w:tc>
        <w:tc>
          <w:tcPr>
            <w:tcW w:w="1980" w:type="dxa"/>
            <w:vMerge w:val="restart"/>
          </w:tcPr>
          <w:p w14:paraId="55228C33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29696515" w14:textId="77777777" w:rsidR="0010026D" w:rsidRPr="002E16E1" w:rsidRDefault="0010026D" w:rsidP="00A30D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電話番号</w:t>
            </w:r>
          </w:p>
        </w:tc>
        <w:tc>
          <w:tcPr>
            <w:tcW w:w="3060" w:type="dxa"/>
            <w:gridSpan w:val="3"/>
          </w:tcPr>
          <w:p w14:paraId="4B57A754" w14:textId="77777777" w:rsidR="0010026D" w:rsidRPr="002E16E1" w:rsidRDefault="0010026D" w:rsidP="00A30D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</w:tcPr>
          <w:p w14:paraId="7CBB0D0A" w14:textId="77777777" w:rsidR="0010026D" w:rsidRPr="002E16E1" w:rsidRDefault="0010026D" w:rsidP="00A30D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505" w:type="dxa"/>
          </w:tcPr>
          <w:p w14:paraId="2EF03C6F" w14:textId="77777777" w:rsidR="0010026D" w:rsidRPr="002E16E1" w:rsidRDefault="0010026D" w:rsidP="00A30D7B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歳</w:t>
            </w:r>
          </w:p>
        </w:tc>
      </w:tr>
      <w:tr w:rsidR="0010026D" w:rsidRPr="00190A5F" w14:paraId="5AEEBF8A" w14:textId="77777777" w:rsidTr="002E16E1">
        <w:trPr>
          <w:trHeight w:val="332"/>
        </w:trPr>
        <w:tc>
          <w:tcPr>
            <w:tcW w:w="1075" w:type="dxa"/>
            <w:vMerge/>
            <w:vAlign w:val="center"/>
          </w:tcPr>
          <w:p w14:paraId="4D47E585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5A3CFB67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70858152" w14:textId="2A25F5D5" w:rsidR="0010026D" w:rsidRPr="002E16E1" w:rsidRDefault="002E16E1" w:rsidP="00A30D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活動保険加入状況</w:t>
            </w:r>
          </w:p>
        </w:tc>
        <w:tc>
          <w:tcPr>
            <w:tcW w:w="2225" w:type="dxa"/>
            <w:gridSpan w:val="2"/>
            <w:vAlign w:val="center"/>
          </w:tcPr>
          <w:p w14:paraId="4CBF1E00" w14:textId="77777777" w:rsidR="0010026D" w:rsidRPr="002E16E1" w:rsidRDefault="0010026D" w:rsidP="00A30D7B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加入済　　□未加入</w:t>
            </w:r>
          </w:p>
        </w:tc>
      </w:tr>
      <w:tr w:rsidR="0010026D" w:rsidRPr="00190A5F" w14:paraId="2AFA8F5A" w14:textId="77777777" w:rsidTr="002E16E1">
        <w:trPr>
          <w:trHeight w:val="330"/>
        </w:trPr>
        <w:tc>
          <w:tcPr>
            <w:tcW w:w="1075" w:type="dxa"/>
            <w:vMerge w:val="restart"/>
            <w:vAlign w:val="center"/>
          </w:tcPr>
          <w:p w14:paraId="1436ED4C" w14:textId="2E0FBCC6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９</w:t>
            </w:r>
          </w:p>
        </w:tc>
        <w:tc>
          <w:tcPr>
            <w:tcW w:w="1980" w:type="dxa"/>
            <w:vMerge w:val="restart"/>
          </w:tcPr>
          <w:p w14:paraId="1A3A401F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47BAB1FD" w14:textId="77777777" w:rsidR="0010026D" w:rsidRPr="002E16E1" w:rsidRDefault="0010026D" w:rsidP="00A30D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電話番号</w:t>
            </w:r>
          </w:p>
        </w:tc>
        <w:tc>
          <w:tcPr>
            <w:tcW w:w="3060" w:type="dxa"/>
            <w:gridSpan w:val="3"/>
          </w:tcPr>
          <w:p w14:paraId="604B10BF" w14:textId="77777777" w:rsidR="0010026D" w:rsidRPr="002E16E1" w:rsidRDefault="0010026D" w:rsidP="00A30D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</w:tcPr>
          <w:p w14:paraId="3ACE676C" w14:textId="77777777" w:rsidR="0010026D" w:rsidRPr="002E16E1" w:rsidRDefault="0010026D" w:rsidP="00A30D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505" w:type="dxa"/>
          </w:tcPr>
          <w:p w14:paraId="1B6273A0" w14:textId="77777777" w:rsidR="0010026D" w:rsidRPr="002E16E1" w:rsidRDefault="0010026D" w:rsidP="00A30D7B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歳</w:t>
            </w:r>
          </w:p>
        </w:tc>
      </w:tr>
      <w:tr w:rsidR="0010026D" w:rsidRPr="00190A5F" w14:paraId="66224D2C" w14:textId="77777777" w:rsidTr="002E16E1">
        <w:trPr>
          <w:trHeight w:val="332"/>
        </w:trPr>
        <w:tc>
          <w:tcPr>
            <w:tcW w:w="1075" w:type="dxa"/>
            <w:vMerge/>
            <w:vAlign w:val="center"/>
          </w:tcPr>
          <w:p w14:paraId="695A3B72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45A776C1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4483AAFF" w14:textId="06149D3D" w:rsidR="0010026D" w:rsidRPr="002E16E1" w:rsidRDefault="002E16E1" w:rsidP="00A30D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活動保険加入状況</w:t>
            </w:r>
          </w:p>
        </w:tc>
        <w:tc>
          <w:tcPr>
            <w:tcW w:w="2225" w:type="dxa"/>
            <w:gridSpan w:val="2"/>
            <w:vAlign w:val="center"/>
          </w:tcPr>
          <w:p w14:paraId="0A43CD29" w14:textId="77777777" w:rsidR="0010026D" w:rsidRPr="002E16E1" w:rsidRDefault="0010026D" w:rsidP="00A30D7B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加入済　　□未加入</w:t>
            </w:r>
          </w:p>
        </w:tc>
      </w:tr>
      <w:tr w:rsidR="0010026D" w:rsidRPr="00190A5F" w14:paraId="491194CF" w14:textId="77777777" w:rsidTr="002E16E1">
        <w:trPr>
          <w:trHeight w:val="330"/>
        </w:trPr>
        <w:tc>
          <w:tcPr>
            <w:tcW w:w="1075" w:type="dxa"/>
            <w:vMerge w:val="restart"/>
            <w:vAlign w:val="center"/>
          </w:tcPr>
          <w:p w14:paraId="71067F19" w14:textId="1DA9E668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１０</w:t>
            </w:r>
          </w:p>
        </w:tc>
        <w:tc>
          <w:tcPr>
            <w:tcW w:w="1980" w:type="dxa"/>
            <w:vMerge w:val="restart"/>
          </w:tcPr>
          <w:p w14:paraId="2146D998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36166B45" w14:textId="77777777" w:rsidR="0010026D" w:rsidRPr="002E16E1" w:rsidRDefault="0010026D" w:rsidP="00A30D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電話番号</w:t>
            </w:r>
          </w:p>
        </w:tc>
        <w:tc>
          <w:tcPr>
            <w:tcW w:w="3060" w:type="dxa"/>
            <w:gridSpan w:val="3"/>
          </w:tcPr>
          <w:p w14:paraId="151E01BF" w14:textId="77777777" w:rsidR="0010026D" w:rsidRPr="002E16E1" w:rsidRDefault="0010026D" w:rsidP="00A30D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</w:tcPr>
          <w:p w14:paraId="3B35C165" w14:textId="77777777" w:rsidR="0010026D" w:rsidRPr="002E16E1" w:rsidRDefault="0010026D" w:rsidP="00A30D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505" w:type="dxa"/>
          </w:tcPr>
          <w:p w14:paraId="184924B3" w14:textId="77777777" w:rsidR="0010026D" w:rsidRPr="002E16E1" w:rsidRDefault="0010026D" w:rsidP="00A30D7B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歳</w:t>
            </w:r>
          </w:p>
        </w:tc>
      </w:tr>
      <w:tr w:rsidR="0010026D" w:rsidRPr="00190A5F" w14:paraId="3670DD9E" w14:textId="77777777" w:rsidTr="002E16E1">
        <w:trPr>
          <w:trHeight w:val="332"/>
        </w:trPr>
        <w:tc>
          <w:tcPr>
            <w:tcW w:w="1075" w:type="dxa"/>
            <w:vMerge/>
            <w:vAlign w:val="center"/>
          </w:tcPr>
          <w:p w14:paraId="4286A25D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420FA978" w14:textId="77777777" w:rsidR="0010026D" w:rsidRDefault="0010026D" w:rsidP="00A30D7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6DE538B5" w14:textId="50B7C327" w:rsidR="0010026D" w:rsidRPr="002E16E1" w:rsidRDefault="002E16E1" w:rsidP="00A30D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活動保険加入状況</w:t>
            </w:r>
          </w:p>
        </w:tc>
        <w:tc>
          <w:tcPr>
            <w:tcW w:w="2225" w:type="dxa"/>
            <w:gridSpan w:val="2"/>
            <w:vAlign w:val="center"/>
          </w:tcPr>
          <w:p w14:paraId="0DBD68F9" w14:textId="77777777" w:rsidR="0010026D" w:rsidRPr="002E16E1" w:rsidRDefault="0010026D" w:rsidP="00A30D7B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加入済　　□未加入</w:t>
            </w:r>
          </w:p>
        </w:tc>
      </w:tr>
    </w:tbl>
    <w:p w14:paraId="1F58ADB0" w14:textId="77777777" w:rsidR="003575E9" w:rsidRDefault="003575E9" w:rsidP="003575E9">
      <w:pPr>
        <w:spacing w:line="520" w:lineRule="exact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2521AB">
        <w:rPr>
          <w:rFonts w:ascii="ＭＳ ゴシック" w:eastAsia="ＭＳ ゴシック" w:hAnsi="ＭＳ ゴシック" w:hint="eastAsia"/>
          <w:b/>
          <w:bCs/>
          <w:sz w:val="32"/>
          <w:szCs w:val="32"/>
        </w:rPr>
        <w:lastRenderedPageBreak/>
        <w:t>令和３年度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社会福祉法人天童市社会福祉協議会</w:t>
      </w:r>
    </w:p>
    <w:p w14:paraId="280BECDD" w14:textId="77777777" w:rsidR="003575E9" w:rsidRDefault="003575E9" w:rsidP="003575E9">
      <w:pPr>
        <w:spacing w:line="520" w:lineRule="exact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2521AB">
        <w:rPr>
          <w:rFonts w:ascii="ＭＳ ゴシック" w:eastAsia="ＭＳ ゴシック" w:hAnsi="ＭＳ ゴシック" w:hint="eastAsia"/>
          <w:b/>
          <w:bCs/>
          <w:sz w:val="32"/>
          <w:szCs w:val="32"/>
        </w:rPr>
        <w:t>除雪ボランティア登録票（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団体</w:t>
      </w:r>
      <w:r w:rsidRPr="002521AB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）</w:t>
      </w:r>
    </w:p>
    <w:p w14:paraId="6C8AAF67" w14:textId="7E043D7B" w:rsidR="003575E9" w:rsidRDefault="00330B9A" w:rsidP="003575E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　　　≪№２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720"/>
        <w:gridCol w:w="3060"/>
        <w:gridCol w:w="720"/>
        <w:gridCol w:w="1505"/>
      </w:tblGrid>
      <w:tr w:rsidR="003575E9" w14:paraId="48E10CF4" w14:textId="77777777" w:rsidTr="00FF270C">
        <w:trPr>
          <w:trHeight w:val="697"/>
        </w:trPr>
        <w:tc>
          <w:tcPr>
            <w:tcW w:w="1075" w:type="dxa"/>
            <w:vAlign w:val="center"/>
          </w:tcPr>
          <w:p w14:paraId="56438AF6" w14:textId="77777777" w:rsidR="003575E9" w:rsidRPr="00243BA2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団体名</w:t>
            </w:r>
          </w:p>
        </w:tc>
        <w:tc>
          <w:tcPr>
            <w:tcW w:w="7985" w:type="dxa"/>
            <w:gridSpan w:val="5"/>
            <w:vAlign w:val="center"/>
          </w:tcPr>
          <w:p w14:paraId="75EE0FCC" w14:textId="2C6E65CD" w:rsidR="003575E9" w:rsidRPr="00243BA2" w:rsidRDefault="003575E9" w:rsidP="00BE6F49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3575E9" w14:paraId="0EC3B500" w14:textId="77777777" w:rsidTr="00BE6F49">
        <w:trPr>
          <w:trHeight w:val="730"/>
        </w:trPr>
        <w:tc>
          <w:tcPr>
            <w:tcW w:w="1075" w:type="dxa"/>
            <w:vAlign w:val="center"/>
          </w:tcPr>
          <w:p w14:paraId="519945A5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0" w:type="dxa"/>
            <w:vAlign w:val="center"/>
          </w:tcPr>
          <w:p w14:paraId="0011A635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75E9" w:rsidRPr="00A21C6B">
                    <w:rPr>
                      <w:rFonts w:ascii="ＭＳ ゴシック" w:eastAsia="ＭＳ ゴシック" w:hAnsi="ＭＳ ゴシック"/>
                      <w:b/>
                      <w:bCs/>
                      <w:sz w:val="12"/>
                      <w:szCs w:val="24"/>
                    </w:rPr>
                    <w:t>ふりがな</w:t>
                  </w:r>
                </w:rt>
                <w:rubyBase>
                  <w:r w:rsidR="003575E9">
                    <w:rPr>
                      <w:rFonts w:ascii="ＭＳ ゴシック" w:eastAsia="ＭＳ ゴシック" w:hAnsi="ＭＳ ゴシック"/>
                      <w:b/>
                      <w:bCs/>
                      <w:sz w:val="24"/>
                      <w:szCs w:val="24"/>
                    </w:rPr>
                    <w:t>会 員 名</w:t>
                  </w:r>
                </w:rubyBase>
              </w:ruby>
            </w:r>
          </w:p>
        </w:tc>
        <w:tc>
          <w:tcPr>
            <w:tcW w:w="6005" w:type="dxa"/>
            <w:gridSpan w:val="4"/>
            <w:vAlign w:val="center"/>
          </w:tcPr>
          <w:p w14:paraId="4021FBDF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002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電話番号・年齢・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ボランティア</w:t>
            </w:r>
            <w:r w:rsidRPr="001002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活動保険加入状況</w:t>
            </w:r>
          </w:p>
          <w:p w14:paraId="72C871D4" w14:textId="77777777" w:rsidR="003575E9" w:rsidRPr="003D44A8" w:rsidRDefault="003575E9" w:rsidP="00BE6F49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3D44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□には、☑を入れてくださ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3575E9" w:rsidRPr="00190A5F" w14:paraId="365F5459" w14:textId="77777777" w:rsidTr="00BE6F49">
        <w:trPr>
          <w:trHeight w:val="330"/>
        </w:trPr>
        <w:tc>
          <w:tcPr>
            <w:tcW w:w="1075" w:type="dxa"/>
            <w:vMerge w:val="restart"/>
            <w:vAlign w:val="center"/>
          </w:tcPr>
          <w:p w14:paraId="05037288" w14:textId="3CF2F216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１１</w:t>
            </w:r>
          </w:p>
        </w:tc>
        <w:tc>
          <w:tcPr>
            <w:tcW w:w="1980" w:type="dxa"/>
            <w:vMerge w:val="restart"/>
          </w:tcPr>
          <w:p w14:paraId="704D815A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68685181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電話番号</w:t>
            </w:r>
          </w:p>
        </w:tc>
        <w:tc>
          <w:tcPr>
            <w:tcW w:w="3060" w:type="dxa"/>
          </w:tcPr>
          <w:p w14:paraId="050BACCA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</w:tcPr>
          <w:p w14:paraId="2BF07C94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505" w:type="dxa"/>
          </w:tcPr>
          <w:p w14:paraId="43E80046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歳</w:t>
            </w:r>
          </w:p>
        </w:tc>
      </w:tr>
      <w:tr w:rsidR="003575E9" w:rsidRPr="00190A5F" w14:paraId="097AB2D5" w14:textId="77777777" w:rsidTr="00BE6F49">
        <w:trPr>
          <w:trHeight w:val="332"/>
        </w:trPr>
        <w:tc>
          <w:tcPr>
            <w:tcW w:w="1075" w:type="dxa"/>
            <w:vMerge/>
            <w:vAlign w:val="center"/>
          </w:tcPr>
          <w:p w14:paraId="0233A8C9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12DEE151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0B76A00C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活動保険加入状況</w:t>
            </w:r>
          </w:p>
        </w:tc>
        <w:tc>
          <w:tcPr>
            <w:tcW w:w="2225" w:type="dxa"/>
            <w:gridSpan w:val="2"/>
            <w:vAlign w:val="center"/>
          </w:tcPr>
          <w:p w14:paraId="60E698A4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加入済　　□未加入</w:t>
            </w:r>
          </w:p>
        </w:tc>
      </w:tr>
      <w:tr w:rsidR="003575E9" w:rsidRPr="00190A5F" w14:paraId="53F5E4DD" w14:textId="77777777" w:rsidTr="00BE6F49">
        <w:trPr>
          <w:trHeight w:val="330"/>
        </w:trPr>
        <w:tc>
          <w:tcPr>
            <w:tcW w:w="1075" w:type="dxa"/>
            <w:vMerge w:val="restart"/>
            <w:vAlign w:val="center"/>
          </w:tcPr>
          <w:p w14:paraId="432B5465" w14:textId="42E1181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１２</w:t>
            </w:r>
          </w:p>
        </w:tc>
        <w:tc>
          <w:tcPr>
            <w:tcW w:w="1980" w:type="dxa"/>
            <w:vMerge w:val="restart"/>
          </w:tcPr>
          <w:p w14:paraId="70517750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005B22FD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電話番号</w:t>
            </w:r>
          </w:p>
        </w:tc>
        <w:tc>
          <w:tcPr>
            <w:tcW w:w="3060" w:type="dxa"/>
          </w:tcPr>
          <w:p w14:paraId="4359FF2E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9F5530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505" w:type="dxa"/>
          </w:tcPr>
          <w:p w14:paraId="7193F39E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歳</w:t>
            </w:r>
          </w:p>
        </w:tc>
      </w:tr>
      <w:tr w:rsidR="003575E9" w:rsidRPr="00190A5F" w14:paraId="351A7498" w14:textId="77777777" w:rsidTr="00BE6F49">
        <w:trPr>
          <w:trHeight w:val="332"/>
        </w:trPr>
        <w:tc>
          <w:tcPr>
            <w:tcW w:w="1075" w:type="dxa"/>
            <w:vMerge/>
            <w:vAlign w:val="center"/>
          </w:tcPr>
          <w:p w14:paraId="1B59E4DA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62AD4E9E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2DADF1EB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活動保険加入状況</w:t>
            </w:r>
          </w:p>
        </w:tc>
        <w:tc>
          <w:tcPr>
            <w:tcW w:w="2225" w:type="dxa"/>
            <w:gridSpan w:val="2"/>
            <w:vAlign w:val="center"/>
          </w:tcPr>
          <w:p w14:paraId="05269B24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加入済　　□未加入</w:t>
            </w:r>
          </w:p>
        </w:tc>
      </w:tr>
      <w:tr w:rsidR="003575E9" w:rsidRPr="00190A5F" w14:paraId="2328031C" w14:textId="77777777" w:rsidTr="00BE6F49">
        <w:trPr>
          <w:trHeight w:val="330"/>
        </w:trPr>
        <w:tc>
          <w:tcPr>
            <w:tcW w:w="1075" w:type="dxa"/>
            <w:vMerge w:val="restart"/>
            <w:vAlign w:val="center"/>
          </w:tcPr>
          <w:p w14:paraId="52F7ADC1" w14:textId="4CEC8100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１３</w:t>
            </w:r>
          </w:p>
        </w:tc>
        <w:tc>
          <w:tcPr>
            <w:tcW w:w="1980" w:type="dxa"/>
            <w:vMerge w:val="restart"/>
          </w:tcPr>
          <w:p w14:paraId="02D1AA58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4080B4A8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電話番号</w:t>
            </w:r>
          </w:p>
        </w:tc>
        <w:tc>
          <w:tcPr>
            <w:tcW w:w="3060" w:type="dxa"/>
          </w:tcPr>
          <w:p w14:paraId="249F5DD6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</w:tcPr>
          <w:p w14:paraId="10DFAC31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505" w:type="dxa"/>
          </w:tcPr>
          <w:p w14:paraId="6FDD9848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歳</w:t>
            </w:r>
          </w:p>
        </w:tc>
      </w:tr>
      <w:tr w:rsidR="003575E9" w:rsidRPr="00190A5F" w14:paraId="1C49289D" w14:textId="77777777" w:rsidTr="00BE6F49">
        <w:trPr>
          <w:trHeight w:val="332"/>
        </w:trPr>
        <w:tc>
          <w:tcPr>
            <w:tcW w:w="1075" w:type="dxa"/>
            <w:vMerge/>
            <w:vAlign w:val="center"/>
          </w:tcPr>
          <w:p w14:paraId="510C13E0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576355E2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18E2B351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活動保険加入状況</w:t>
            </w:r>
          </w:p>
        </w:tc>
        <w:tc>
          <w:tcPr>
            <w:tcW w:w="2225" w:type="dxa"/>
            <w:gridSpan w:val="2"/>
            <w:vAlign w:val="center"/>
          </w:tcPr>
          <w:p w14:paraId="4C05F9B3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加入済　　□未加入</w:t>
            </w:r>
          </w:p>
        </w:tc>
      </w:tr>
      <w:tr w:rsidR="003575E9" w:rsidRPr="00190A5F" w14:paraId="1FA0EDC8" w14:textId="77777777" w:rsidTr="00BE6F49">
        <w:trPr>
          <w:trHeight w:val="330"/>
        </w:trPr>
        <w:tc>
          <w:tcPr>
            <w:tcW w:w="1075" w:type="dxa"/>
            <w:vMerge w:val="restart"/>
            <w:vAlign w:val="center"/>
          </w:tcPr>
          <w:p w14:paraId="3DA7C7AE" w14:textId="3AD16DE9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１４</w:t>
            </w:r>
          </w:p>
        </w:tc>
        <w:tc>
          <w:tcPr>
            <w:tcW w:w="1980" w:type="dxa"/>
            <w:vMerge w:val="restart"/>
          </w:tcPr>
          <w:p w14:paraId="68A44456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00DE8730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電話番号</w:t>
            </w:r>
          </w:p>
        </w:tc>
        <w:tc>
          <w:tcPr>
            <w:tcW w:w="3060" w:type="dxa"/>
          </w:tcPr>
          <w:p w14:paraId="73F4FE26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</w:tcPr>
          <w:p w14:paraId="18C6DD1D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505" w:type="dxa"/>
          </w:tcPr>
          <w:p w14:paraId="201D505E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歳</w:t>
            </w:r>
          </w:p>
        </w:tc>
      </w:tr>
      <w:tr w:rsidR="003575E9" w:rsidRPr="00190A5F" w14:paraId="3FD80FE5" w14:textId="77777777" w:rsidTr="00BE6F49">
        <w:trPr>
          <w:trHeight w:val="332"/>
        </w:trPr>
        <w:tc>
          <w:tcPr>
            <w:tcW w:w="1075" w:type="dxa"/>
            <w:vMerge/>
            <w:vAlign w:val="center"/>
          </w:tcPr>
          <w:p w14:paraId="7BCEDE01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4A27D016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7466C26B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活動保険加入状況</w:t>
            </w:r>
          </w:p>
        </w:tc>
        <w:tc>
          <w:tcPr>
            <w:tcW w:w="2225" w:type="dxa"/>
            <w:gridSpan w:val="2"/>
            <w:vAlign w:val="center"/>
          </w:tcPr>
          <w:p w14:paraId="253D6853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加入済　　□未加入</w:t>
            </w:r>
          </w:p>
        </w:tc>
      </w:tr>
      <w:tr w:rsidR="003575E9" w:rsidRPr="00190A5F" w14:paraId="3B801F78" w14:textId="77777777" w:rsidTr="00BE6F49">
        <w:trPr>
          <w:trHeight w:val="330"/>
        </w:trPr>
        <w:tc>
          <w:tcPr>
            <w:tcW w:w="1075" w:type="dxa"/>
            <w:vMerge w:val="restart"/>
            <w:vAlign w:val="center"/>
          </w:tcPr>
          <w:p w14:paraId="5EE69291" w14:textId="6C2BC645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１５</w:t>
            </w:r>
          </w:p>
        </w:tc>
        <w:tc>
          <w:tcPr>
            <w:tcW w:w="1980" w:type="dxa"/>
            <w:vMerge w:val="restart"/>
          </w:tcPr>
          <w:p w14:paraId="4E919E5D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43753FE2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電話番号</w:t>
            </w:r>
          </w:p>
        </w:tc>
        <w:tc>
          <w:tcPr>
            <w:tcW w:w="3060" w:type="dxa"/>
          </w:tcPr>
          <w:p w14:paraId="0420A2BD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</w:tcPr>
          <w:p w14:paraId="730FD3C5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505" w:type="dxa"/>
          </w:tcPr>
          <w:p w14:paraId="413C25BA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歳</w:t>
            </w:r>
          </w:p>
        </w:tc>
      </w:tr>
      <w:tr w:rsidR="003575E9" w:rsidRPr="00190A5F" w14:paraId="4439EB9D" w14:textId="77777777" w:rsidTr="00BE6F49">
        <w:trPr>
          <w:trHeight w:val="332"/>
        </w:trPr>
        <w:tc>
          <w:tcPr>
            <w:tcW w:w="1075" w:type="dxa"/>
            <w:vMerge/>
            <w:vAlign w:val="center"/>
          </w:tcPr>
          <w:p w14:paraId="3D4422B3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79F3FA46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1FD55A0D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活動保険加入状況</w:t>
            </w:r>
          </w:p>
        </w:tc>
        <w:tc>
          <w:tcPr>
            <w:tcW w:w="2225" w:type="dxa"/>
            <w:gridSpan w:val="2"/>
            <w:vAlign w:val="center"/>
          </w:tcPr>
          <w:p w14:paraId="56EC59B2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加入済　　□未加入</w:t>
            </w:r>
          </w:p>
        </w:tc>
      </w:tr>
      <w:tr w:rsidR="003575E9" w:rsidRPr="00190A5F" w14:paraId="41191853" w14:textId="77777777" w:rsidTr="00BE6F49">
        <w:trPr>
          <w:trHeight w:val="330"/>
        </w:trPr>
        <w:tc>
          <w:tcPr>
            <w:tcW w:w="1075" w:type="dxa"/>
            <w:vMerge w:val="restart"/>
            <w:vAlign w:val="center"/>
          </w:tcPr>
          <w:p w14:paraId="7D10B9BA" w14:textId="69B49718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bookmarkStart w:id="4" w:name="_Hlk81313258"/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１６</w:t>
            </w:r>
          </w:p>
        </w:tc>
        <w:tc>
          <w:tcPr>
            <w:tcW w:w="1980" w:type="dxa"/>
            <w:vMerge w:val="restart"/>
          </w:tcPr>
          <w:p w14:paraId="05B210A8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1B35A8B8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電話番号</w:t>
            </w:r>
          </w:p>
        </w:tc>
        <w:tc>
          <w:tcPr>
            <w:tcW w:w="3060" w:type="dxa"/>
          </w:tcPr>
          <w:p w14:paraId="74964A58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AF1851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505" w:type="dxa"/>
          </w:tcPr>
          <w:p w14:paraId="0C44A921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歳</w:t>
            </w:r>
          </w:p>
        </w:tc>
      </w:tr>
      <w:tr w:rsidR="003575E9" w:rsidRPr="00190A5F" w14:paraId="078F36A6" w14:textId="77777777" w:rsidTr="00BE6F49">
        <w:trPr>
          <w:trHeight w:val="332"/>
        </w:trPr>
        <w:tc>
          <w:tcPr>
            <w:tcW w:w="1075" w:type="dxa"/>
            <w:vMerge/>
            <w:vAlign w:val="center"/>
          </w:tcPr>
          <w:p w14:paraId="7AC710F9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41E32515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42125D96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活動保険加入状況</w:t>
            </w:r>
          </w:p>
        </w:tc>
        <w:tc>
          <w:tcPr>
            <w:tcW w:w="2225" w:type="dxa"/>
            <w:gridSpan w:val="2"/>
            <w:vAlign w:val="center"/>
          </w:tcPr>
          <w:p w14:paraId="559D1DDB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加入済　　□未加入</w:t>
            </w:r>
          </w:p>
        </w:tc>
      </w:tr>
      <w:tr w:rsidR="003575E9" w:rsidRPr="00190A5F" w14:paraId="66C68C3D" w14:textId="77777777" w:rsidTr="00BE6F49">
        <w:trPr>
          <w:trHeight w:val="330"/>
        </w:trPr>
        <w:tc>
          <w:tcPr>
            <w:tcW w:w="1075" w:type="dxa"/>
            <w:vMerge w:val="restart"/>
            <w:vAlign w:val="center"/>
          </w:tcPr>
          <w:p w14:paraId="1C303AD9" w14:textId="637B7713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１７</w:t>
            </w:r>
          </w:p>
        </w:tc>
        <w:tc>
          <w:tcPr>
            <w:tcW w:w="1980" w:type="dxa"/>
            <w:vMerge w:val="restart"/>
          </w:tcPr>
          <w:p w14:paraId="014E67AF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37EC57AD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電話番号</w:t>
            </w:r>
          </w:p>
        </w:tc>
        <w:tc>
          <w:tcPr>
            <w:tcW w:w="3060" w:type="dxa"/>
          </w:tcPr>
          <w:p w14:paraId="00EC5D0C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</w:tcPr>
          <w:p w14:paraId="06BA4218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505" w:type="dxa"/>
          </w:tcPr>
          <w:p w14:paraId="3286570E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歳</w:t>
            </w:r>
          </w:p>
        </w:tc>
      </w:tr>
      <w:tr w:rsidR="003575E9" w:rsidRPr="00190A5F" w14:paraId="58DD3BCA" w14:textId="77777777" w:rsidTr="00BE6F49">
        <w:trPr>
          <w:trHeight w:val="332"/>
        </w:trPr>
        <w:tc>
          <w:tcPr>
            <w:tcW w:w="1075" w:type="dxa"/>
            <w:vMerge/>
            <w:vAlign w:val="center"/>
          </w:tcPr>
          <w:p w14:paraId="69FEE1AD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7224A660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030FACBC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活動保険加入状況</w:t>
            </w:r>
          </w:p>
        </w:tc>
        <w:tc>
          <w:tcPr>
            <w:tcW w:w="2225" w:type="dxa"/>
            <w:gridSpan w:val="2"/>
            <w:vAlign w:val="center"/>
          </w:tcPr>
          <w:p w14:paraId="0B626584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加入済　　□未加入</w:t>
            </w:r>
          </w:p>
        </w:tc>
      </w:tr>
      <w:tr w:rsidR="003575E9" w:rsidRPr="00190A5F" w14:paraId="6322B868" w14:textId="77777777" w:rsidTr="00BE6F49">
        <w:trPr>
          <w:trHeight w:val="330"/>
        </w:trPr>
        <w:tc>
          <w:tcPr>
            <w:tcW w:w="1075" w:type="dxa"/>
            <w:vMerge w:val="restart"/>
            <w:vAlign w:val="center"/>
          </w:tcPr>
          <w:p w14:paraId="3A4BA61E" w14:textId="332F798B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１８</w:t>
            </w:r>
          </w:p>
        </w:tc>
        <w:tc>
          <w:tcPr>
            <w:tcW w:w="1980" w:type="dxa"/>
            <w:vMerge w:val="restart"/>
          </w:tcPr>
          <w:p w14:paraId="03308D1E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78A25E8F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電話番号</w:t>
            </w:r>
          </w:p>
        </w:tc>
        <w:tc>
          <w:tcPr>
            <w:tcW w:w="3060" w:type="dxa"/>
          </w:tcPr>
          <w:p w14:paraId="081289AB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</w:tcPr>
          <w:p w14:paraId="4A3816F3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505" w:type="dxa"/>
          </w:tcPr>
          <w:p w14:paraId="64D53A19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歳</w:t>
            </w:r>
          </w:p>
        </w:tc>
      </w:tr>
      <w:tr w:rsidR="003575E9" w:rsidRPr="00190A5F" w14:paraId="1A488CA7" w14:textId="77777777" w:rsidTr="00BE6F49">
        <w:trPr>
          <w:trHeight w:val="332"/>
        </w:trPr>
        <w:tc>
          <w:tcPr>
            <w:tcW w:w="1075" w:type="dxa"/>
            <w:vMerge/>
            <w:vAlign w:val="center"/>
          </w:tcPr>
          <w:p w14:paraId="46095A21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6FD3707D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1D8F56B6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活動保険加入状況</w:t>
            </w:r>
          </w:p>
        </w:tc>
        <w:tc>
          <w:tcPr>
            <w:tcW w:w="2225" w:type="dxa"/>
            <w:gridSpan w:val="2"/>
            <w:vAlign w:val="center"/>
          </w:tcPr>
          <w:p w14:paraId="1EFE3BCB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加入済　　□未加入</w:t>
            </w:r>
          </w:p>
        </w:tc>
      </w:tr>
      <w:tr w:rsidR="003575E9" w:rsidRPr="00190A5F" w14:paraId="7B011F90" w14:textId="77777777" w:rsidTr="00BE6F49">
        <w:trPr>
          <w:trHeight w:val="330"/>
        </w:trPr>
        <w:tc>
          <w:tcPr>
            <w:tcW w:w="1075" w:type="dxa"/>
            <w:vMerge w:val="restart"/>
            <w:vAlign w:val="center"/>
          </w:tcPr>
          <w:p w14:paraId="6C489518" w14:textId="55C6F42C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１９</w:t>
            </w:r>
          </w:p>
        </w:tc>
        <w:tc>
          <w:tcPr>
            <w:tcW w:w="1980" w:type="dxa"/>
            <w:vMerge w:val="restart"/>
          </w:tcPr>
          <w:p w14:paraId="378C9CED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286CF675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電話番号</w:t>
            </w:r>
          </w:p>
        </w:tc>
        <w:tc>
          <w:tcPr>
            <w:tcW w:w="3060" w:type="dxa"/>
          </w:tcPr>
          <w:p w14:paraId="7737AF7B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</w:tcPr>
          <w:p w14:paraId="2E53FEBE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505" w:type="dxa"/>
          </w:tcPr>
          <w:p w14:paraId="676078A4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歳</w:t>
            </w:r>
          </w:p>
        </w:tc>
      </w:tr>
      <w:tr w:rsidR="003575E9" w:rsidRPr="00190A5F" w14:paraId="7BFE7D80" w14:textId="77777777" w:rsidTr="00BE6F49">
        <w:trPr>
          <w:trHeight w:val="332"/>
        </w:trPr>
        <w:tc>
          <w:tcPr>
            <w:tcW w:w="1075" w:type="dxa"/>
            <w:vMerge/>
            <w:vAlign w:val="center"/>
          </w:tcPr>
          <w:p w14:paraId="7524DE68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227528CE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03AB2568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活動保険加入状況</w:t>
            </w:r>
          </w:p>
        </w:tc>
        <w:tc>
          <w:tcPr>
            <w:tcW w:w="2225" w:type="dxa"/>
            <w:gridSpan w:val="2"/>
            <w:vAlign w:val="center"/>
          </w:tcPr>
          <w:p w14:paraId="57C6AD98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加入済　　□未加入</w:t>
            </w:r>
          </w:p>
        </w:tc>
      </w:tr>
      <w:tr w:rsidR="003575E9" w:rsidRPr="00190A5F" w14:paraId="5BF98F3F" w14:textId="77777777" w:rsidTr="00BE6F49">
        <w:trPr>
          <w:trHeight w:val="330"/>
        </w:trPr>
        <w:tc>
          <w:tcPr>
            <w:tcW w:w="1075" w:type="dxa"/>
            <w:vMerge w:val="restart"/>
            <w:vAlign w:val="center"/>
          </w:tcPr>
          <w:p w14:paraId="6D219D2B" w14:textId="44740F52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２０</w:t>
            </w:r>
          </w:p>
        </w:tc>
        <w:tc>
          <w:tcPr>
            <w:tcW w:w="1980" w:type="dxa"/>
            <w:vMerge w:val="restart"/>
          </w:tcPr>
          <w:p w14:paraId="3D977C9F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7794BF4B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電話番号</w:t>
            </w:r>
          </w:p>
        </w:tc>
        <w:tc>
          <w:tcPr>
            <w:tcW w:w="3060" w:type="dxa"/>
          </w:tcPr>
          <w:p w14:paraId="207B90CA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</w:tcPr>
          <w:p w14:paraId="3F6E68A1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505" w:type="dxa"/>
          </w:tcPr>
          <w:p w14:paraId="09B0BAC3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歳</w:t>
            </w:r>
          </w:p>
        </w:tc>
      </w:tr>
      <w:tr w:rsidR="003575E9" w:rsidRPr="00190A5F" w14:paraId="12743298" w14:textId="77777777" w:rsidTr="00BE6F49">
        <w:trPr>
          <w:trHeight w:val="332"/>
        </w:trPr>
        <w:tc>
          <w:tcPr>
            <w:tcW w:w="1075" w:type="dxa"/>
            <w:vMerge/>
            <w:vAlign w:val="center"/>
          </w:tcPr>
          <w:p w14:paraId="0FF95DE0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6C9302C2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5EDDC901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活動保険加入状況</w:t>
            </w:r>
          </w:p>
        </w:tc>
        <w:tc>
          <w:tcPr>
            <w:tcW w:w="2225" w:type="dxa"/>
            <w:gridSpan w:val="2"/>
            <w:vAlign w:val="center"/>
          </w:tcPr>
          <w:p w14:paraId="7D75275E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加入済　　□未加入</w:t>
            </w:r>
          </w:p>
        </w:tc>
      </w:tr>
      <w:bookmarkEnd w:id="4"/>
      <w:tr w:rsidR="003575E9" w:rsidRPr="002E16E1" w14:paraId="03EFC4E6" w14:textId="77777777" w:rsidTr="00BE6F49">
        <w:trPr>
          <w:trHeight w:val="330"/>
        </w:trPr>
        <w:tc>
          <w:tcPr>
            <w:tcW w:w="1075" w:type="dxa"/>
            <w:vMerge w:val="restart"/>
            <w:vAlign w:val="center"/>
          </w:tcPr>
          <w:p w14:paraId="1404018B" w14:textId="2DFF54E2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２１</w:t>
            </w:r>
          </w:p>
        </w:tc>
        <w:tc>
          <w:tcPr>
            <w:tcW w:w="1980" w:type="dxa"/>
            <w:vMerge w:val="restart"/>
          </w:tcPr>
          <w:p w14:paraId="78BBFBE6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5EBB8E8E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電話番号</w:t>
            </w:r>
          </w:p>
        </w:tc>
        <w:tc>
          <w:tcPr>
            <w:tcW w:w="3060" w:type="dxa"/>
          </w:tcPr>
          <w:p w14:paraId="5C58BBEB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</w:tcPr>
          <w:p w14:paraId="532E1A82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505" w:type="dxa"/>
          </w:tcPr>
          <w:p w14:paraId="2ABBDBE6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歳</w:t>
            </w:r>
          </w:p>
        </w:tc>
      </w:tr>
      <w:tr w:rsidR="003575E9" w:rsidRPr="002E16E1" w14:paraId="0A44F3D9" w14:textId="77777777" w:rsidTr="00BE6F49">
        <w:trPr>
          <w:trHeight w:val="332"/>
        </w:trPr>
        <w:tc>
          <w:tcPr>
            <w:tcW w:w="1075" w:type="dxa"/>
            <w:vMerge/>
            <w:vAlign w:val="center"/>
          </w:tcPr>
          <w:p w14:paraId="206163D4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533F7F4D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46038B28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活動保険加入状況</w:t>
            </w:r>
          </w:p>
        </w:tc>
        <w:tc>
          <w:tcPr>
            <w:tcW w:w="2225" w:type="dxa"/>
            <w:gridSpan w:val="2"/>
            <w:vAlign w:val="center"/>
          </w:tcPr>
          <w:p w14:paraId="10FE63BD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加入済　　□未加入</w:t>
            </w:r>
          </w:p>
        </w:tc>
      </w:tr>
      <w:tr w:rsidR="003575E9" w:rsidRPr="002E16E1" w14:paraId="4C9EFBD0" w14:textId="77777777" w:rsidTr="00BE6F49">
        <w:trPr>
          <w:trHeight w:val="330"/>
        </w:trPr>
        <w:tc>
          <w:tcPr>
            <w:tcW w:w="1075" w:type="dxa"/>
            <w:vMerge w:val="restart"/>
            <w:vAlign w:val="center"/>
          </w:tcPr>
          <w:p w14:paraId="124B896D" w14:textId="24DE71F8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２２</w:t>
            </w:r>
          </w:p>
        </w:tc>
        <w:tc>
          <w:tcPr>
            <w:tcW w:w="1980" w:type="dxa"/>
            <w:vMerge w:val="restart"/>
          </w:tcPr>
          <w:p w14:paraId="76E3D9E9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1E2BAC25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電話番号</w:t>
            </w:r>
          </w:p>
        </w:tc>
        <w:tc>
          <w:tcPr>
            <w:tcW w:w="3060" w:type="dxa"/>
          </w:tcPr>
          <w:p w14:paraId="0C77BB85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</w:tcPr>
          <w:p w14:paraId="68619A02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505" w:type="dxa"/>
          </w:tcPr>
          <w:p w14:paraId="035E1D84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歳</w:t>
            </w:r>
          </w:p>
        </w:tc>
      </w:tr>
      <w:tr w:rsidR="003575E9" w:rsidRPr="002E16E1" w14:paraId="7EA7C899" w14:textId="77777777" w:rsidTr="00BE6F49">
        <w:trPr>
          <w:trHeight w:val="332"/>
        </w:trPr>
        <w:tc>
          <w:tcPr>
            <w:tcW w:w="1075" w:type="dxa"/>
            <w:vMerge/>
            <w:vAlign w:val="center"/>
          </w:tcPr>
          <w:p w14:paraId="0A2F3082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4F64ABD0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64203A6E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活動保険加入状況</w:t>
            </w:r>
          </w:p>
        </w:tc>
        <w:tc>
          <w:tcPr>
            <w:tcW w:w="2225" w:type="dxa"/>
            <w:gridSpan w:val="2"/>
            <w:vAlign w:val="center"/>
          </w:tcPr>
          <w:p w14:paraId="436E6F11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加入済　　□未加入</w:t>
            </w:r>
          </w:p>
        </w:tc>
      </w:tr>
      <w:tr w:rsidR="003575E9" w:rsidRPr="002E16E1" w14:paraId="33539C8E" w14:textId="77777777" w:rsidTr="00BE6F49">
        <w:trPr>
          <w:trHeight w:val="330"/>
        </w:trPr>
        <w:tc>
          <w:tcPr>
            <w:tcW w:w="1075" w:type="dxa"/>
            <w:vMerge w:val="restart"/>
            <w:vAlign w:val="center"/>
          </w:tcPr>
          <w:p w14:paraId="05C7853B" w14:textId="1F51333C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２３</w:t>
            </w:r>
          </w:p>
        </w:tc>
        <w:tc>
          <w:tcPr>
            <w:tcW w:w="1980" w:type="dxa"/>
            <w:vMerge w:val="restart"/>
          </w:tcPr>
          <w:p w14:paraId="524ECE6C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3451E299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電話番号</w:t>
            </w:r>
          </w:p>
        </w:tc>
        <w:tc>
          <w:tcPr>
            <w:tcW w:w="3060" w:type="dxa"/>
          </w:tcPr>
          <w:p w14:paraId="446EC77F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</w:tcPr>
          <w:p w14:paraId="68E82AA7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505" w:type="dxa"/>
          </w:tcPr>
          <w:p w14:paraId="2DB92881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歳</w:t>
            </w:r>
          </w:p>
        </w:tc>
      </w:tr>
      <w:tr w:rsidR="003575E9" w:rsidRPr="002E16E1" w14:paraId="0AF9F32C" w14:textId="77777777" w:rsidTr="00BE6F49">
        <w:trPr>
          <w:trHeight w:val="332"/>
        </w:trPr>
        <w:tc>
          <w:tcPr>
            <w:tcW w:w="1075" w:type="dxa"/>
            <w:vMerge/>
            <w:vAlign w:val="center"/>
          </w:tcPr>
          <w:p w14:paraId="29A9B633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6EBF885C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44DF165A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活動保険加入状況</w:t>
            </w:r>
          </w:p>
        </w:tc>
        <w:tc>
          <w:tcPr>
            <w:tcW w:w="2225" w:type="dxa"/>
            <w:gridSpan w:val="2"/>
            <w:vAlign w:val="center"/>
          </w:tcPr>
          <w:p w14:paraId="3D6947F2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加入済　　□未加入</w:t>
            </w:r>
          </w:p>
        </w:tc>
      </w:tr>
      <w:tr w:rsidR="003575E9" w:rsidRPr="002E16E1" w14:paraId="46D38C55" w14:textId="77777777" w:rsidTr="00BE6F49">
        <w:trPr>
          <w:trHeight w:val="330"/>
        </w:trPr>
        <w:tc>
          <w:tcPr>
            <w:tcW w:w="1075" w:type="dxa"/>
            <w:vMerge w:val="restart"/>
            <w:vAlign w:val="center"/>
          </w:tcPr>
          <w:p w14:paraId="31F293CF" w14:textId="1F12BB85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２４</w:t>
            </w:r>
          </w:p>
        </w:tc>
        <w:tc>
          <w:tcPr>
            <w:tcW w:w="1980" w:type="dxa"/>
            <w:vMerge w:val="restart"/>
          </w:tcPr>
          <w:p w14:paraId="421D4836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78681B8D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電話番号</w:t>
            </w:r>
          </w:p>
        </w:tc>
        <w:tc>
          <w:tcPr>
            <w:tcW w:w="3060" w:type="dxa"/>
          </w:tcPr>
          <w:p w14:paraId="4CF5EB8E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</w:tcPr>
          <w:p w14:paraId="115A7FD4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505" w:type="dxa"/>
          </w:tcPr>
          <w:p w14:paraId="57E6A84E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歳</w:t>
            </w:r>
          </w:p>
        </w:tc>
      </w:tr>
      <w:tr w:rsidR="003575E9" w:rsidRPr="002E16E1" w14:paraId="0706B1B5" w14:textId="77777777" w:rsidTr="00BE6F49">
        <w:trPr>
          <w:trHeight w:val="332"/>
        </w:trPr>
        <w:tc>
          <w:tcPr>
            <w:tcW w:w="1075" w:type="dxa"/>
            <w:vMerge/>
            <w:vAlign w:val="center"/>
          </w:tcPr>
          <w:p w14:paraId="3CBB641C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7BFC47BB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1858CEAB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活動保険加入状況</w:t>
            </w:r>
          </w:p>
        </w:tc>
        <w:tc>
          <w:tcPr>
            <w:tcW w:w="2225" w:type="dxa"/>
            <w:gridSpan w:val="2"/>
            <w:vAlign w:val="center"/>
          </w:tcPr>
          <w:p w14:paraId="21FD21CE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加入済　　□未加入</w:t>
            </w:r>
          </w:p>
        </w:tc>
      </w:tr>
      <w:tr w:rsidR="003575E9" w:rsidRPr="002E16E1" w14:paraId="00D18A8C" w14:textId="77777777" w:rsidTr="00BE6F49">
        <w:trPr>
          <w:trHeight w:val="330"/>
        </w:trPr>
        <w:tc>
          <w:tcPr>
            <w:tcW w:w="1075" w:type="dxa"/>
            <w:vMerge w:val="restart"/>
            <w:vAlign w:val="center"/>
          </w:tcPr>
          <w:p w14:paraId="26DC2660" w14:textId="60744DA1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２５</w:t>
            </w:r>
          </w:p>
        </w:tc>
        <w:tc>
          <w:tcPr>
            <w:tcW w:w="1980" w:type="dxa"/>
            <w:vMerge w:val="restart"/>
          </w:tcPr>
          <w:p w14:paraId="66B8FE80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6208553B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電話番号</w:t>
            </w:r>
          </w:p>
        </w:tc>
        <w:tc>
          <w:tcPr>
            <w:tcW w:w="3060" w:type="dxa"/>
          </w:tcPr>
          <w:p w14:paraId="74BAA560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</w:tcPr>
          <w:p w14:paraId="37675820" w14:textId="77777777" w:rsidR="003575E9" w:rsidRPr="002E16E1" w:rsidRDefault="003575E9" w:rsidP="00BE6F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505" w:type="dxa"/>
          </w:tcPr>
          <w:p w14:paraId="12AC8E08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歳</w:t>
            </w:r>
          </w:p>
        </w:tc>
      </w:tr>
      <w:tr w:rsidR="003575E9" w:rsidRPr="002E16E1" w14:paraId="7286EEE7" w14:textId="77777777" w:rsidTr="00BE6F49">
        <w:trPr>
          <w:trHeight w:val="332"/>
        </w:trPr>
        <w:tc>
          <w:tcPr>
            <w:tcW w:w="1075" w:type="dxa"/>
            <w:vMerge/>
            <w:vAlign w:val="center"/>
          </w:tcPr>
          <w:p w14:paraId="01BCD4D6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443DBD28" w14:textId="77777777" w:rsidR="003575E9" w:rsidRDefault="003575E9" w:rsidP="00BE6F4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0F8E7B57" w14:textId="77777777" w:rsidR="003575E9" w:rsidRPr="002E16E1" w:rsidRDefault="003575E9" w:rsidP="00BE6F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活動保険加入状況</w:t>
            </w:r>
          </w:p>
        </w:tc>
        <w:tc>
          <w:tcPr>
            <w:tcW w:w="2225" w:type="dxa"/>
            <w:gridSpan w:val="2"/>
            <w:vAlign w:val="center"/>
          </w:tcPr>
          <w:p w14:paraId="681E6EA0" w14:textId="77777777" w:rsidR="003575E9" w:rsidRPr="002E16E1" w:rsidRDefault="003575E9" w:rsidP="00BE6F49">
            <w:pPr>
              <w:ind w:right="-4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16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加入済　　□未加入</w:t>
            </w:r>
          </w:p>
        </w:tc>
      </w:tr>
    </w:tbl>
    <w:p w14:paraId="68CE6CFD" w14:textId="77777777" w:rsidR="003575E9" w:rsidRPr="003575E9" w:rsidRDefault="003575E9" w:rsidP="003575E9">
      <w:pPr>
        <w:tabs>
          <w:tab w:val="left" w:pos="3075"/>
        </w:tabs>
        <w:ind w:right="964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sectPr w:rsidR="003575E9" w:rsidRPr="003575E9" w:rsidSect="005B02E0">
      <w:pgSz w:w="11906" w:h="16838"/>
      <w:pgMar w:top="1620" w:right="1418" w:bottom="10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B143" w14:textId="77777777" w:rsidR="002C4D44" w:rsidRDefault="002C4D44" w:rsidP="00631208">
      <w:r>
        <w:separator/>
      </w:r>
    </w:p>
  </w:endnote>
  <w:endnote w:type="continuationSeparator" w:id="0">
    <w:p w14:paraId="4F5A21F6" w14:textId="77777777" w:rsidR="002C4D44" w:rsidRDefault="002C4D44" w:rsidP="0063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C1B5" w14:textId="77777777" w:rsidR="002C4D44" w:rsidRDefault="002C4D44" w:rsidP="00631208">
      <w:r>
        <w:separator/>
      </w:r>
    </w:p>
  </w:footnote>
  <w:footnote w:type="continuationSeparator" w:id="0">
    <w:p w14:paraId="07EA3177" w14:textId="77777777" w:rsidR="002C4D44" w:rsidRDefault="002C4D44" w:rsidP="00631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01F"/>
    <w:multiLevelType w:val="hybridMultilevel"/>
    <w:tmpl w:val="072C8DC8"/>
    <w:lvl w:ilvl="0" w:tplc="9AC28BEA">
      <w:start w:val="12"/>
      <w:numFmt w:val="bullet"/>
      <w:lvlText w:val="□"/>
      <w:lvlJc w:val="left"/>
      <w:pPr>
        <w:ind w:left="8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3B"/>
    <w:rsid w:val="00042CAE"/>
    <w:rsid w:val="00054451"/>
    <w:rsid w:val="000A21A3"/>
    <w:rsid w:val="000A6503"/>
    <w:rsid w:val="000D588F"/>
    <w:rsid w:val="0010026D"/>
    <w:rsid w:val="00121E38"/>
    <w:rsid w:val="00127F26"/>
    <w:rsid w:val="0014129C"/>
    <w:rsid w:val="00144195"/>
    <w:rsid w:val="00147AB4"/>
    <w:rsid w:val="0017016E"/>
    <w:rsid w:val="001814B9"/>
    <w:rsid w:val="00190A5F"/>
    <w:rsid w:val="0019161A"/>
    <w:rsid w:val="001A3310"/>
    <w:rsid w:val="001A5232"/>
    <w:rsid w:val="001A728F"/>
    <w:rsid w:val="001D48DE"/>
    <w:rsid w:val="001E1AEC"/>
    <w:rsid w:val="0020509E"/>
    <w:rsid w:val="00243BA2"/>
    <w:rsid w:val="002521AB"/>
    <w:rsid w:val="002752B0"/>
    <w:rsid w:val="002A3931"/>
    <w:rsid w:val="002C4D44"/>
    <w:rsid w:val="002E16E1"/>
    <w:rsid w:val="003133F4"/>
    <w:rsid w:val="00330B9A"/>
    <w:rsid w:val="0035020D"/>
    <w:rsid w:val="003575E9"/>
    <w:rsid w:val="00363D5B"/>
    <w:rsid w:val="00392754"/>
    <w:rsid w:val="003B29FD"/>
    <w:rsid w:val="003C410E"/>
    <w:rsid w:val="003D44A8"/>
    <w:rsid w:val="0041501E"/>
    <w:rsid w:val="004355A2"/>
    <w:rsid w:val="00465BE6"/>
    <w:rsid w:val="004B1F7F"/>
    <w:rsid w:val="004C7FF7"/>
    <w:rsid w:val="004E57A6"/>
    <w:rsid w:val="004F560F"/>
    <w:rsid w:val="00563CB4"/>
    <w:rsid w:val="0057585F"/>
    <w:rsid w:val="005802B7"/>
    <w:rsid w:val="005B02E0"/>
    <w:rsid w:val="005B5C3A"/>
    <w:rsid w:val="0062140D"/>
    <w:rsid w:val="00631208"/>
    <w:rsid w:val="006314B7"/>
    <w:rsid w:val="00640693"/>
    <w:rsid w:val="006E7B67"/>
    <w:rsid w:val="007A2287"/>
    <w:rsid w:val="007A5BC5"/>
    <w:rsid w:val="007B3A23"/>
    <w:rsid w:val="007D501A"/>
    <w:rsid w:val="007D58E0"/>
    <w:rsid w:val="008A0F2A"/>
    <w:rsid w:val="008E73C1"/>
    <w:rsid w:val="00906B05"/>
    <w:rsid w:val="00961F6A"/>
    <w:rsid w:val="00991BDF"/>
    <w:rsid w:val="009E4EFC"/>
    <w:rsid w:val="00A00ADF"/>
    <w:rsid w:val="00A21C6B"/>
    <w:rsid w:val="00A62B38"/>
    <w:rsid w:val="00A845F3"/>
    <w:rsid w:val="00A87EAD"/>
    <w:rsid w:val="00AE78D4"/>
    <w:rsid w:val="00B27E7E"/>
    <w:rsid w:val="00B46AE9"/>
    <w:rsid w:val="00CC71E1"/>
    <w:rsid w:val="00CE28DF"/>
    <w:rsid w:val="00CE3FF9"/>
    <w:rsid w:val="00D57131"/>
    <w:rsid w:val="00D76AAB"/>
    <w:rsid w:val="00DA7AC1"/>
    <w:rsid w:val="00DE1170"/>
    <w:rsid w:val="00DE585A"/>
    <w:rsid w:val="00E15C30"/>
    <w:rsid w:val="00E15E82"/>
    <w:rsid w:val="00E4316B"/>
    <w:rsid w:val="00E63FDA"/>
    <w:rsid w:val="00E956F9"/>
    <w:rsid w:val="00ED2C18"/>
    <w:rsid w:val="00F31F3B"/>
    <w:rsid w:val="00F71572"/>
    <w:rsid w:val="00F96DDC"/>
    <w:rsid w:val="00FE4EB6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A72DD"/>
  <w15:chartTrackingRefBased/>
  <w15:docId w15:val="{45D25BF8-039B-4F74-B79C-653A24AF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kutentoolbarhighlightwordwrappergmm">
    <w:name w:val="rakutentoolbarhighlightwordwrappergmm"/>
    <w:basedOn w:val="a0"/>
    <w:rsid w:val="00E63FDA"/>
  </w:style>
  <w:style w:type="paragraph" w:styleId="a4">
    <w:name w:val="header"/>
    <w:basedOn w:val="a"/>
    <w:link w:val="a5"/>
    <w:uiPriority w:val="99"/>
    <w:unhideWhenUsed/>
    <w:rsid w:val="00631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1208"/>
  </w:style>
  <w:style w:type="paragraph" w:styleId="a6">
    <w:name w:val="footer"/>
    <w:basedOn w:val="a"/>
    <w:link w:val="a7"/>
    <w:uiPriority w:val="99"/>
    <w:unhideWhenUsed/>
    <w:rsid w:val="00631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1208"/>
  </w:style>
  <w:style w:type="paragraph" w:styleId="a8">
    <w:name w:val="List Paragraph"/>
    <w:basedOn w:val="a"/>
    <w:uiPriority w:val="34"/>
    <w:qFormat/>
    <w:rsid w:val="00DA7A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4D73-9C1E-4BB9-AC21-ACE1CBC1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童市社会福祉協議会</dc:creator>
  <cp:keywords/>
  <dc:description/>
  <cp:lastModifiedBy>天童市社会福祉協議会</cp:lastModifiedBy>
  <cp:revision>74</cp:revision>
  <cp:lastPrinted>2021-09-27T06:31:00Z</cp:lastPrinted>
  <dcterms:created xsi:type="dcterms:W3CDTF">2021-08-16T06:09:00Z</dcterms:created>
  <dcterms:modified xsi:type="dcterms:W3CDTF">2021-11-11T01:34:00Z</dcterms:modified>
</cp:coreProperties>
</file>